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3D" w:rsidRPr="00393A3D" w:rsidRDefault="00393A3D" w:rsidP="00393A3D">
      <w:pPr>
        <w:ind w:left="86" w:right="86"/>
        <w:jc w:val="center"/>
        <w:rPr>
          <w:rFonts w:ascii="Algerian" w:hAnsi="Algerian" w:cs="Tahoma"/>
          <w:b/>
          <w:i/>
          <w:sz w:val="24"/>
          <w:szCs w:val="24"/>
        </w:rPr>
      </w:pPr>
    </w:p>
    <w:p w:rsidR="00393A3D" w:rsidRPr="00726AB9" w:rsidRDefault="00393A3D" w:rsidP="00393A3D">
      <w:pPr>
        <w:spacing w:before="0" w:beforeAutospacing="0" w:after="0" w:afterAutospacing="0"/>
        <w:ind w:left="86" w:right="86"/>
        <w:jc w:val="center"/>
        <w:rPr>
          <w:rFonts w:ascii="Algerian" w:hAnsi="Algerian" w:cs="Tahoma"/>
          <w:b/>
          <w:i/>
          <w:sz w:val="32"/>
          <w:szCs w:val="32"/>
        </w:rPr>
      </w:pPr>
      <w:proofErr w:type="gramStart"/>
      <w:r w:rsidRPr="00726AB9">
        <w:rPr>
          <w:rFonts w:ascii="Algerian" w:hAnsi="Algerian" w:cs="Tahoma"/>
          <w:b/>
          <w:i/>
          <w:sz w:val="32"/>
          <w:szCs w:val="32"/>
        </w:rPr>
        <w:t>PROCLAMATION  from</w:t>
      </w:r>
      <w:proofErr w:type="gramEnd"/>
      <w:r w:rsidRPr="00726AB9">
        <w:rPr>
          <w:rFonts w:ascii="Algerian" w:hAnsi="Algerian" w:cs="Tahoma"/>
          <w:b/>
          <w:i/>
          <w:sz w:val="32"/>
          <w:szCs w:val="32"/>
        </w:rPr>
        <w:t xml:space="preserve"> the</w:t>
      </w:r>
    </w:p>
    <w:p w:rsidR="00393A3D" w:rsidRPr="008C1707" w:rsidRDefault="00393A3D" w:rsidP="00393A3D">
      <w:pPr>
        <w:spacing w:before="0" w:beforeAutospacing="0" w:after="0" w:afterAutospacing="0"/>
        <w:ind w:left="86" w:right="86"/>
        <w:jc w:val="center"/>
        <w:rPr>
          <w:rFonts w:ascii="Algerian" w:hAnsi="Algerian"/>
          <w:b/>
          <w:i/>
          <w:sz w:val="24"/>
          <w:szCs w:val="24"/>
        </w:rPr>
      </w:pPr>
      <w:r w:rsidRPr="008C1707">
        <w:rPr>
          <w:rFonts w:ascii="Algerian" w:hAnsi="Algerian"/>
          <w:b/>
          <w:i/>
          <w:sz w:val="24"/>
          <w:szCs w:val="24"/>
        </w:rPr>
        <w:t>Office of the Mayor</w:t>
      </w:r>
    </w:p>
    <w:p w:rsidR="00393A3D" w:rsidRDefault="00393A3D" w:rsidP="00393A3D">
      <w:pPr>
        <w:ind w:left="90" w:right="90"/>
        <w:jc w:val="center"/>
      </w:pPr>
      <w:r>
        <w:rPr>
          <w:caps/>
          <w:noProof/>
        </w:rPr>
        <w:drawing>
          <wp:inline distT="0" distB="0" distL="0" distR="0">
            <wp:extent cx="1981200" cy="1066800"/>
            <wp:effectExtent l="19050" t="0" r="0" b="0"/>
            <wp:docPr id="1" name="Picture 1" descr="Lake Worth Log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Worth Logo 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b/>
        </w:rPr>
        <w:tab/>
      </w:r>
      <w:bookmarkStart w:id="0" w:name="_GoBack"/>
      <w:bookmarkEnd w:id="0"/>
      <w:r w:rsidRPr="00393A3D">
        <w:rPr>
          <w:rFonts w:ascii="Arial" w:hAnsi="Arial" w:cs="Arial"/>
          <w:b/>
        </w:rPr>
        <w:t>Whereas</w:t>
      </w:r>
      <w:r w:rsidRPr="00393A3D">
        <w:rPr>
          <w:rFonts w:ascii="Arial" w:hAnsi="Arial" w:cs="Arial"/>
        </w:rPr>
        <w:t xml:space="preserve">, </w:t>
      </w:r>
      <w:r w:rsidRPr="00393A3D">
        <w:rPr>
          <w:rFonts w:ascii="Arial" w:hAnsi="Arial" w:cs="Arial"/>
          <w:color w:val="000000"/>
          <w:u w:color="000000"/>
        </w:rPr>
        <w:t>emergency medical services (EMS) is a vital public service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b/>
          <w:color w:val="000000"/>
          <w:u w:color="000000"/>
        </w:rPr>
        <w:tab/>
        <w:t>Whereas</w:t>
      </w:r>
      <w:r w:rsidRPr="00393A3D">
        <w:rPr>
          <w:rFonts w:ascii="Arial" w:hAnsi="Arial" w:cs="Arial"/>
          <w:color w:val="000000"/>
          <w:u w:color="000000"/>
        </w:rPr>
        <w:t>, access to quality emergency care dramatically improves the survival and recovery rate of those who experience sudden illness or injury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b/>
          <w:color w:val="000000"/>
          <w:u w:color="000000"/>
        </w:rPr>
        <w:tab/>
        <w:t>Whereas</w:t>
      </w:r>
      <w:r w:rsidRPr="00393A3D">
        <w:rPr>
          <w:rFonts w:ascii="Arial" w:hAnsi="Arial" w:cs="Arial"/>
          <w:color w:val="000000"/>
          <w:u w:color="000000"/>
        </w:rPr>
        <w:t>, EMS plays a critical role in public outreach and injury prevention, and is evolving in its role as an important member of the healthcare community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b/>
          <w:color w:val="000000"/>
          <w:u w:color="000000"/>
        </w:rPr>
        <w:tab/>
        <w:t>Whereas</w:t>
      </w:r>
      <w:r w:rsidRPr="00393A3D">
        <w:rPr>
          <w:rFonts w:ascii="Arial" w:hAnsi="Arial" w:cs="Arial"/>
          <w:color w:val="000000"/>
          <w:u w:color="000000"/>
        </w:rPr>
        <w:t>, personnel from MedStar and Lake Worth Fire and Lake Worth Police Departments stand ready to provide compassionate, lifesaving care to those in need 24 hours a day, seven days a week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color w:val="000000"/>
          <w:u w:color="000000"/>
        </w:rPr>
        <w:tab/>
      </w:r>
      <w:r w:rsidRPr="00393A3D">
        <w:rPr>
          <w:rFonts w:ascii="Arial" w:hAnsi="Arial" w:cs="Arial"/>
          <w:b/>
          <w:color w:val="000000"/>
          <w:u w:color="000000"/>
        </w:rPr>
        <w:t xml:space="preserve">Whereas, </w:t>
      </w:r>
      <w:r w:rsidRPr="00393A3D">
        <w:rPr>
          <w:rFonts w:ascii="Arial" w:hAnsi="Arial" w:cs="Arial"/>
          <w:color w:val="000000"/>
          <w:u w:color="000000"/>
        </w:rPr>
        <w:t>emergency medical responders are supported by emergency medical dispatchers, educators, administrators, researchers, emergency nurses, emergency physicians and others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color w:val="000000"/>
          <w:u w:color="000000"/>
        </w:rPr>
        <w:tab/>
      </w:r>
      <w:r w:rsidRPr="00393A3D">
        <w:rPr>
          <w:rFonts w:ascii="Arial" w:hAnsi="Arial" w:cs="Arial"/>
          <w:b/>
          <w:color w:val="000000"/>
          <w:u w:color="000000"/>
        </w:rPr>
        <w:t xml:space="preserve">Whereas, </w:t>
      </w:r>
      <w:r w:rsidRPr="00393A3D">
        <w:rPr>
          <w:rFonts w:ascii="Arial" w:hAnsi="Arial" w:cs="Arial"/>
          <w:color w:val="000000"/>
          <w:u w:color="000000"/>
        </w:rPr>
        <w:t>the members of EMS teams, both career and volunteer, engage in thousands of hours of specialized training and continuing education to enhance their lifesaving skills; and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  <w:color w:val="000000"/>
          <w:u w:color="000000"/>
        </w:rPr>
      </w:pPr>
      <w:r w:rsidRPr="00393A3D">
        <w:rPr>
          <w:rFonts w:ascii="Arial" w:hAnsi="Arial" w:cs="Arial"/>
          <w:color w:val="000000"/>
          <w:u w:color="000000"/>
        </w:rPr>
        <w:tab/>
      </w:r>
      <w:r w:rsidRPr="00393A3D">
        <w:rPr>
          <w:rFonts w:ascii="Arial" w:hAnsi="Arial" w:cs="Arial"/>
          <w:b/>
          <w:color w:val="000000"/>
          <w:u w:color="000000"/>
        </w:rPr>
        <w:t xml:space="preserve">Whereas, </w:t>
      </w:r>
      <w:r w:rsidRPr="00393A3D">
        <w:rPr>
          <w:rFonts w:ascii="Arial" w:hAnsi="Arial" w:cs="Arial"/>
          <w:color w:val="000000"/>
          <w:u w:color="000000"/>
        </w:rPr>
        <w:t>it is appropriate to recognize the value and the accomplishments of EMS practitioners by designating Emergency Medical Services Week.</w:t>
      </w:r>
    </w:p>
    <w:p w:rsidR="00393A3D" w:rsidRPr="00393A3D" w:rsidRDefault="00393A3D" w:rsidP="00393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Arial" w:hAnsi="Arial" w:cs="Arial"/>
        </w:rPr>
      </w:pPr>
      <w:r w:rsidRPr="00393A3D">
        <w:rPr>
          <w:rFonts w:ascii="Arial" w:hAnsi="Arial" w:cs="Arial"/>
          <w:b/>
        </w:rPr>
        <w:tab/>
        <w:t>Now, therefore</w:t>
      </w:r>
      <w:r w:rsidRPr="00393A3D">
        <w:rPr>
          <w:rFonts w:ascii="Arial" w:hAnsi="Arial" w:cs="Arial"/>
        </w:rPr>
        <w:t>, I, Walter Bowen, Mayor of the City of Lake Worth, in recognition of this event do hereby proclaim the week of May 1</w:t>
      </w:r>
      <w:r w:rsidR="005B48DB">
        <w:rPr>
          <w:rFonts w:ascii="Arial" w:hAnsi="Arial" w:cs="Arial"/>
        </w:rPr>
        <w:t>8-24</w:t>
      </w:r>
      <w:r w:rsidRPr="00393A3D">
        <w:rPr>
          <w:rFonts w:ascii="Arial" w:hAnsi="Arial" w:cs="Arial"/>
        </w:rPr>
        <w:t>, 201</w:t>
      </w:r>
      <w:r w:rsidR="005B48DB">
        <w:rPr>
          <w:rFonts w:ascii="Arial" w:hAnsi="Arial" w:cs="Arial"/>
        </w:rPr>
        <w:t>4</w:t>
      </w:r>
      <w:r w:rsidRPr="00393A3D">
        <w:rPr>
          <w:rFonts w:ascii="Arial" w:hAnsi="Arial" w:cs="Arial"/>
        </w:rPr>
        <w:t xml:space="preserve"> as “</w:t>
      </w:r>
      <w:r w:rsidRPr="00393A3D">
        <w:rPr>
          <w:rFonts w:ascii="Arial" w:hAnsi="Arial" w:cs="Arial"/>
          <w:b/>
        </w:rPr>
        <w:t>Emergency Medical Services Week”</w:t>
      </w:r>
      <w:r w:rsidRPr="00393A3D">
        <w:rPr>
          <w:rFonts w:ascii="Arial" w:hAnsi="Arial" w:cs="Arial"/>
        </w:rPr>
        <w:t xml:space="preserve"> with the theme </w:t>
      </w:r>
      <w:r w:rsidRPr="005B48DB">
        <w:rPr>
          <w:rFonts w:ascii="Arial" w:hAnsi="Arial" w:cs="Arial"/>
          <w:i/>
        </w:rPr>
        <w:t xml:space="preserve">“EMS: </w:t>
      </w:r>
      <w:r w:rsidR="005B48DB" w:rsidRPr="005B48DB">
        <w:rPr>
          <w:rFonts w:ascii="Arial" w:hAnsi="Arial" w:cs="Arial"/>
          <w:i/>
        </w:rPr>
        <w:t xml:space="preserve">Dedicated.  </w:t>
      </w:r>
      <w:proofErr w:type="gramStart"/>
      <w:r w:rsidR="005B48DB" w:rsidRPr="005B48DB">
        <w:rPr>
          <w:rFonts w:ascii="Arial" w:hAnsi="Arial" w:cs="Arial"/>
          <w:i/>
        </w:rPr>
        <w:t>For Life</w:t>
      </w:r>
      <w:r w:rsidRPr="005B48DB">
        <w:rPr>
          <w:rFonts w:ascii="Arial" w:hAnsi="Arial" w:cs="Arial"/>
          <w:i/>
        </w:rPr>
        <w:t>.”</w:t>
      </w:r>
      <w:proofErr w:type="gramEnd"/>
      <w:r w:rsidRPr="00393A3D">
        <w:rPr>
          <w:rFonts w:ascii="Arial" w:hAnsi="Arial" w:cs="Arial"/>
        </w:rPr>
        <w:t xml:space="preserve">  I encourage the community to observe this week with appropriate programs, ceremonies, and activities.</w:t>
      </w:r>
    </w:p>
    <w:p w:rsidR="00393A3D" w:rsidRPr="00393A3D" w:rsidRDefault="00393A3D" w:rsidP="00393A3D">
      <w:pPr>
        <w:jc w:val="both"/>
      </w:pPr>
      <w:proofErr w:type="gramStart"/>
      <w:r w:rsidRPr="00393A3D">
        <w:rPr>
          <w:rFonts w:ascii="Arial" w:hAnsi="Arial" w:cs="Arial"/>
          <w:b/>
        </w:rPr>
        <w:t>Proclaimed</w:t>
      </w:r>
      <w:r w:rsidRPr="00393A3D">
        <w:rPr>
          <w:rFonts w:ascii="Arial" w:hAnsi="Arial" w:cs="Arial"/>
        </w:rPr>
        <w:t xml:space="preserve"> this 1</w:t>
      </w:r>
      <w:r w:rsidR="005B48DB">
        <w:rPr>
          <w:rFonts w:ascii="Arial" w:hAnsi="Arial" w:cs="Arial"/>
        </w:rPr>
        <w:t>3</w:t>
      </w:r>
      <w:r w:rsidRPr="00393A3D">
        <w:rPr>
          <w:rFonts w:ascii="Arial" w:hAnsi="Arial" w:cs="Arial"/>
          <w:vertAlign w:val="superscript"/>
        </w:rPr>
        <w:t>th</w:t>
      </w:r>
      <w:r w:rsidRPr="00393A3D">
        <w:rPr>
          <w:rFonts w:ascii="Arial" w:hAnsi="Arial" w:cs="Arial"/>
        </w:rPr>
        <w:t xml:space="preserve"> day of May 201</w:t>
      </w:r>
      <w:r w:rsidR="005B48DB">
        <w:rPr>
          <w:rFonts w:ascii="Arial" w:hAnsi="Arial" w:cs="Arial"/>
        </w:rPr>
        <w:t>4</w:t>
      </w:r>
      <w:r w:rsidRPr="00393A3D">
        <w:rPr>
          <w:rFonts w:ascii="Arial" w:hAnsi="Arial" w:cs="Arial"/>
        </w:rPr>
        <w:t>.</w:t>
      </w:r>
      <w:proofErr w:type="gramEnd"/>
    </w:p>
    <w:p w:rsidR="00393A3D" w:rsidRPr="00393A3D" w:rsidRDefault="00393A3D" w:rsidP="00393A3D">
      <w:pPr>
        <w:pStyle w:val="BodyText"/>
        <w:ind w:left="90" w:right="90"/>
        <w:rPr>
          <w:rFonts w:ascii="Arial" w:hAnsi="Arial" w:cs="Arial"/>
          <w:sz w:val="22"/>
          <w:szCs w:val="22"/>
        </w:rPr>
      </w:pP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  <w:u w:val="single"/>
        </w:rPr>
        <w:tab/>
      </w:r>
      <w:r w:rsidRPr="00393A3D">
        <w:rPr>
          <w:rFonts w:ascii="Arial" w:hAnsi="Arial" w:cs="Arial"/>
          <w:sz w:val="22"/>
          <w:szCs w:val="22"/>
          <w:u w:val="single"/>
        </w:rPr>
        <w:tab/>
      </w:r>
      <w:r w:rsidRPr="00393A3D">
        <w:rPr>
          <w:rFonts w:ascii="Arial" w:hAnsi="Arial" w:cs="Arial"/>
          <w:sz w:val="22"/>
          <w:szCs w:val="22"/>
          <w:u w:val="single"/>
        </w:rPr>
        <w:tab/>
      </w:r>
      <w:r w:rsidRPr="00393A3D">
        <w:rPr>
          <w:rFonts w:ascii="Arial" w:hAnsi="Arial" w:cs="Arial"/>
          <w:sz w:val="22"/>
          <w:szCs w:val="22"/>
          <w:u w:val="single"/>
        </w:rPr>
        <w:tab/>
      </w:r>
    </w:p>
    <w:p w:rsidR="00393A3D" w:rsidRPr="00393A3D" w:rsidRDefault="00393A3D" w:rsidP="00393A3D">
      <w:pPr>
        <w:pStyle w:val="BodyText"/>
        <w:ind w:left="90" w:right="90"/>
        <w:rPr>
          <w:rFonts w:ascii="Arial" w:hAnsi="Arial" w:cs="Arial"/>
          <w:sz w:val="22"/>
          <w:szCs w:val="22"/>
        </w:rPr>
      </w:pP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</w:r>
      <w:r w:rsidRPr="00393A3D">
        <w:rPr>
          <w:rFonts w:ascii="Arial" w:hAnsi="Arial" w:cs="Arial"/>
          <w:sz w:val="22"/>
          <w:szCs w:val="22"/>
        </w:rPr>
        <w:tab/>
        <w:t>Walter Bowen, Mayor</w:t>
      </w:r>
    </w:p>
    <w:p w:rsidR="007A3ACD" w:rsidRDefault="007A3ACD"/>
    <w:sectPr w:rsidR="007A3ACD" w:rsidSect="000259E4">
      <w:pgSz w:w="12240" w:h="15840"/>
      <w:pgMar w:top="1620" w:right="1829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3A3D"/>
    <w:rsid w:val="00000789"/>
    <w:rsid w:val="00000BA4"/>
    <w:rsid w:val="000025EA"/>
    <w:rsid w:val="00002860"/>
    <w:rsid w:val="00003571"/>
    <w:rsid w:val="00003CBD"/>
    <w:rsid w:val="00004117"/>
    <w:rsid w:val="0000481F"/>
    <w:rsid w:val="00004F5E"/>
    <w:rsid w:val="00006BAC"/>
    <w:rsid w:val="00007512"/>
    <w:rsid w:val="00007E77"/>
    <w:rsid w:val="00011BC6"/>
    <w:rsid w:val="000127B4"/>
    <w:rsid w:val="00012DB6"/>
    <w:rsid w:val="00012DD7"/>
    <w:rsid w:val="0001403C"/>
    <w:rsid w:val="000143B5"/>
    <w:rsid w:val="00014778"/>
    <w:rsid w:val="00014BD4"/>
    <w:rsid w:val="000179F5"/>
    <w:rsid w:val="00017B50"/>
    <w:rsid w:val="000205C5"/>
    <w:rsid w:val="00020D1F"/>
    <w:rsid w:val="0002113E"/>
    <w:rsid w:val="000211D8"/>
    <w:rsid w:val="000213B3"/>
    <w:rsid w:val="0002148B"/>
    <w:rsid w:val="00023059"/>
    <w:rsid w:val="00023158"/>
    <w:rsid w:val="000231A3"/>
    <w:rsid w:val="000239CF"/>
    <w:rsid w:val="000240C2"/>
    <w:rsid w:val="00024B3B"/>
    <w:rsid w:val="00024CE7"/>
    <w:rsid w:val="00024E54"/>
    <w:rsid w:val="00025592"/>
    <w:rsid w:val="000257D0"/>
    <w:rsid w:val="0002587E"/>
    <w:rsid w:val="000259E4"/>
    <w:rsid w:val="00025C47"/>
    <w:rsid w:val="00026318"/>
    <w:rsid w:val="0002693B"/>
    <w:rsid w:val="00026A36"/>
    <w:rsid w:val="00026B0B"/>
    <w:rsid w:val="000278FA"/>
    <w:rsid w:val="00027DDF"/>
    <w:rsid w:val="000307F2"/>
    <w:rsid w:val="000313A4"/>
    <w:rsid w:val="00031C96"/>
    <w:rsid w:val="00031CAF"/>
    <w:rsid w:val="00031D4E"/>
    <w:rsid w:val="00032196"/>
    <w:rsid w:val="00032605"/>
    <w:rsid w:val="000329F8"/>
    <w:rsid w:val="00032ED8"/>
    <w:rsid w:val="00034873"/>
    <w:rsid w:val="0003579B"/>
    <w:rsid w:val="0003592A"/>
    <w:rsid w:val="00036E13"/>
    <w:rsid w:val="000379BD"/>
    <w:rsid w:val="000400DF"/>
    <w:rsid w:val="00040B5E"/>
    <w:rsid w:val="00042BC4"/>
    <w:rsid w:val="00042FDD"/>
    <w:rsid w:val="0004330E"/>
    <w:rsid w:val="00043630"/>
    <w:rsid w:val="000442D2"/>
    <w:rsid w:val="00044B8B"/>
    <w:rsid w:val="00044C59"/>
    <w:rsid w:val="00045C84"/>
    <w:rsid w:val="00046409"/>
    <w:rsid w:val="00046635"/>
    <w:rsid w:val="00047964"/>
    <w:rsid w:val="000518E5"/>
    <w:rsid w:val="000522B1"/>
    <w:rsid w:val="000524AC"/>
    <w:rsid w:val="00052B69"/>
    <w:rsid w:val="00052C2A"/>
    <w:rsid w:val="00052F25"/>
    <w:rsid w:val="000533C1"/>
    <w:rsid w:val="00053F8E"/>
    <w:rsid w:val="0005412E"/>
    <w:rsid w:val="0005449D"/>
    <w:rsid w:val="00054E18"/>
    <w:rsid w:val="00055906"/>
    <w:rsid w:val="00055A33"/>
    <w:rsid w:val="000578EB"/>
    <w:rsid w:val="00057E1C"/>
    <w:rsid w:val="00057F17"/>
    <w:rsid w:val="00057F33"/>
    <w:rsid w:val="00061418"/>
    <w:rsid w:val="00061A24"/>
    <w:rsid w:val="000620D9"/>
    <w:rsid w:val="000625D4"/>
    <w:rsid w:val="00062DB0"/>
    <w:rsid w:val="00062F2F"/>
    <w:rsid w:val="000632ED"/>
    <w:rsid w:val="000634AB"/>
    <w:rsid w:val="00063601"/>
    <w:rsid w:val="00063DC4"/>
    <w:rsid w:val="00064506"/>
    <w:rsid w:val="00064592"/>
    <w:rsid w:val="00064F9C"/>
    <w:rsid w:val="0006524E"/>
    <w:rsid w:val="00065A54"/>
    <w:rsid w:val="00065F14"/>
    <w:rsid w:val="00065FF0"/>
    <w:rsid w:val="00066C6F"/>
    <w:rsid w:val="00066E39"/>
    <w:rsid w:val="0006750D"/>
    <w:rsid w:val="00067EC8"/>
    <w:rsid w:val="00067FBC"/>
    <w:rsid w:val="000701A7"/>
    <w:rsid w:val="00070F53"/>
    <w:rsid w:val="0007122E"/>
    <w:rsid w:val="000719ED"/>
    <w:rsid w:val="00071B20"/>
    <w:rsid w:val="00071CF8"/>
    <w:rsid w:val="00071DCE"/>
    <w:rsid w:val="00072173"/>
    <w:rsid w:val="000731C5"/>
    <w:rsid w:val="00073347"/>
    <w:rsid w:val="000736A4"/>
    <w:rsid w:val="00073729"/>
    <w:rsid w:val="00073AFF"/>
    <w:rsid w:val="00074313"/>
    <w:rsid w:val="00074819"/>
    <w:rsid w:val="00074D24"/>
    <w:rsid w:val="00075334"/>
    <w:rsid w:val="0007619F"/>
    <w:rsid w:val="00076718"/>
    <w:rsid w:val="00076894"/>
    <w:rsid w:val="00076D65"/>
    <w:rsid w:val="00080A7D"/>
    <w:rsid w:val="000817AA"/>
    <w:rsid w:val="00082112"/>
    <w:rsid w:val="000822F6"/>
    <w:rsid w:val="00083733"/>
    <w:rsid w:val="000837ED"/>
    <w:rsid w:val="00083A4A"/>
    <w:rsid w:val="000842CF"/>
    <w:rsid w:val="0008523C"/>
    <w:rsid w:val="000852D9"/>
    <w:rsid w:val="0008539F"/>
    <w:rsid w:val="000854A5"/>
    <w:rsid w:val="00085C18"/>
    <w:rsid w:val="00086D52"/>
    <w:rsid w:val="000874A2"/>
    <w:rsid w:val="00087856"/>
    <w:rsid w:val="00087C7A"/>
    <w:rsid w:val="00091576"/>
    <w:rsid w:val="00091747"/>
    <w:rsid w:val="000917E1"/>
    <w:rsid w:val="00091CF7"/>
    <w:rsid w:val="000923A3"/>
    <w:rsid w:val="000925D3"/>
    <w:rsid w:val="00092CC7"/>
    <w:rsid w:val="0009332C"/>
    <w:rsid w:val="0009479B"/>
    <w:rsid w:val="000962E5"/>
    <w:rsid w:val="00097000"/>
    <w:rsid w:val="000A0D6A"/>
    <w:rsid w:val="000A130A"/>
    <w:rsid w:val="000A132E"/>
    <w:rsid w:val="000A16C9"/>
    <w:rsid w:val="000A19FF"/>
    <w:rsid w:val="000A1C98"/>
    <w:rsid w:val="000A1E2A"/>
    <w:rsid w:val="000A228C"/>
    <w:rsid w:val="000A31C5"/>
    <w:rsid w:val="000A35B5"/>
    <w:rsid w:val="000A35DE"/>
    <w:rsid w:val="000A3B44"/>
    <w:rsid w:val="000A4EB0"/>
    <w:rsid w:val="000A6DED"/>
    <w:rsid w:val="000A79F8"/>
    <w:rsid w:val="000B0423"/>
    <w:rsid w:val="000B04C6"/>
    <w:rsid w:val="000B05CD"/>
    <w:rsid w:val="000B0F0C"/>
    <w:rsid w:val="000B1872"/>
    <w:rsid w:val="000B379E"/>
    <w:rsid w:val="000B4046"/>
    <w:rsid w:val="000B46EF"/>
    <w:rsid w:val="000B47F4"/>
    <w:rsid w:val="000B5FB5"/>
    <w:rsid w:val="000B71E1"/>
    <w:rsid w:val="000B7D89"/>
    <w:rsid w:val="000C0AA5"/>
    <w:rsid w:val="000C1035"/>
    <w:rsid w:val="000C1A0C"/>
    <w:rsid w:val="000C1F6B"/>
    <w:rsid w:val="000C2FB2"/>
    <w:rsid w:val="000C2FBD"/>
    <w:rsid w:val="000C34A9"/>
    <w:rsid w:val="000C3706"/>
    <w:rsid w:val="000C3953"/>
    <w:rsid w:val="000C3DAA"/>
    <w:rsid w:val="000C521B"/>
    <w:rsid w:val="000C62D5"/>
    <w:rsid w:val="000C6442"/>
    <w:rsid w:val="000C776B"/>
    <w:rsid w:val="000C787B"/>
    <w:rsid w:val="000C7911"/>
    <w:rsid w:val="000C7CCE"/>
    <w:rsid w:val="000C7E69"/>
    <w:rsid w:val="000D0271"/>
    <w:rsid w:val="000D1697"/>
    <w:rsid w:val="000D1744"/>
    <w:rsid w:val="000D199D"/>
    <w:rsid w:val="000D1C12"/>
    <w:rsid w:val="000D23CF"/>
    <w:rsid w:val="000D3ECC"/>
    <w:rsid w:val="000D4141"/>
    <w:rsid w:val="000D4658"/>
    <w:rsid w:val="000D4FEF"/>
    <w:rsid w:val="000D541E"/>
    <w:rsid w:val="000D5730"/>
    <w:rsid w:val="000D5FAA"/>
    <w:rsid w:val="000D63E1"/>
    <w:rsid w:val="000D6CB9"/>
    <w:rsid w:val="000D71A1"/>
    <w:rsid w:val="000E0553"/>
    <w:rsid w:val="000E0B1A"/>
    <w:rsid w:val="000E0F1E"/>
    <w:rsid w:val="000E10E9"/>
    <w:rsid w:val="000E3DC2"/>
    <w:rsid w:val="000E4194"/>
    <w:rsid w:val="000E5441"/>
    <w:rsid w:val="000E611A"/>
    <w:rsid w:val="000E6C83"/>
    <w:rsid w:val="000E7A54"/>
    <w:rsid w:val="000F2A99"/>
    <w:rsid w:val="000F31AD"/>
    <w:rsid w:val="000F335C"/>
    <w:rsid w:val="000F3897"/>
    <w:rsid w:val="000F38C0"/>
    <w:rsid w:val="000F3E2E"/>
    <w:rsid w:val="000F4F89"/>
    <w:rsid w:val="000F5004"/>
    <w:rsid w:val="000F555D"/>
    <w:rsid w:val="000F58B6"/>
    <w:rsid w:val="000F5E8A"/>
    <w:rsid w:val="000F61FC"/>
    <w:rsid w:val="000F68D5"/>
    <w:rsid w:val="000F6A7D"/>
    <w:rsid w:val="000F795F"/>
    <w:rsid w:val="001003A4"/>
    <w:rsid w:val="001011B0"/>
    <w:rsid w:val="00102E7D"/>
    <w:rsid w:val="00110D22"/>
    <w:rsid w:val="001110B8"/>
    <w:rsid w:val="001117A0"/>
    <w:rsid w:val="001120C0"/>
    <w:rsid w:val="00113051"/>
    <w:rsid w:val="00114A4D"/>
    <w:rsid w:val="0011570F"/>
    <w:rsid w:val="001169DD"/>
    <w:rsid w:val="001170D6"/>
    <w:rsid w:val="0011762C"/>
    <w:rsid w:val="001179F7"/>
    <w:rsid w:val="00117CFA"/>
    <w:rsid w:val="001208CC"/>
    <w:rsid w:val="00121B80"/>
    <w:rsid w:val="00121BC2"/>
    <w:rsid w:val="00121BEF"/>
    <w:rsid w:val="00122AD3"/>
    <w:rsid w:val="00122E70"/>
    <w:rsid w:val="001230A1"/>
    <w:rsid w:val="0012330F"/>
    <w:rsid w:val="00124A62"/>
    <w:rsid w:val="00124BD9"/>
    <w:rsid w:val="00124D51"/>
    <w:rsid w:val="001250B7"/>
    <w:rsid w:val="0012569C"/>
    <w:rsid w:val="001261AC"/>
    <w:rsid w:val="001261CD"/>
    <w:rsid w:val="001267A6"/>
    <w:rsid w:val="00126D3F"/>
    <w:rsid w:val="00126E2C"/>
    <w:rsid w:val="001277FC"/>
    <w:rsid w:val="00127D5E"/>
    <w:rsid w:val="0013001B"/>
    <w:rsid w:val="00131144"/>
    <w:rsid w:val="001313C0"/>
    <w:rsid w:val="00131DA9"/>
    <w:rsid w:val="00131FDD"/>
    <w:rsid w:val="00132603"/>
    <w:rsid w:val="00132936"/>
    <w:rsid w:val="00133220"/>
    <w:rsid w:val="00133817"/>
    <w:rsid w:val="001369C8"/>
    <w:rsid w:val="00136D83"/>
    <w:rsid w:val="00137C35"/>
    <w:rsid w:val="00137E9B"/>
    <w:rsid w:val="00140523"/>
    <w:rsid w:val="0014099E"/>
    <w:rsid w:val="00140B94"/>
    <w:rsid w:val="00141C12"/>
    <w:rsid w:val="00141C96"/>
    <w:rsid w:val="0014222F"/>
    <w:rsid w:val="001427AB"/>
    <w:rsid w:val="00143335"/>
    <w:rsid w:val="00143431"/>
    <w:rsid w:val="001436A9"/>
    <w:rsid w:val="00143933"/>
    <w:rsid w:val="00144222"/>
    <w:rsid w:val="001449D8"/>
    <w:rsid w:val="0014560F"/>
    <w:rsid w:val="00145EAF"/>
    <w:rsid w:val="001467CC"/>
    <w:rsid w:val="00147953"/>
    <w:rsid w:val="00147E2E"/>
    <w:rsid w:val="0015055A"/>
    <w:rsid w:val="00150832"/>
    <w:rsid w:val="00150A0F"/>
    <w:rsid w:val="00150AC5"/>
    <w:rsid w:val="0015124B"/>
    <w:rsid w:val="00151374"/>
    <w:rsid w:val="00151BAB"/>
    <w:rsid w:val="00151C25"/>
    <w:rsid w:val="0015255D"/>
    <w:rsid w:val="00153A29"/>
    <w:rsid w:val="00154157"/>
    <w:rsid w:val="00154530"/>
    <w:rsid w:val="00154BF4"/>
    <w:rsid w:val="00154EBC"/>
    <w:rsid w:val="00156EB2"/>
    <w:rsid w:val="00160639"/>
    <w:rsid w:val="00161653"/>
    <w:rsid w:val="00162939"/>
    <w:rsid w:val="0016369F"/>
    <w:rsid w:val="00163CED"/>
    <w:rsid w:val="00164288"/>
    <w:rsid w:val="00164301"/>
    <w:rsid w:val="001643B4"/>
    <w:rsid w:val="001644A5"/>
    <w:rsid w:val="00164AC4"/>
    <w:rsid w:val="00165D11"/>
    <w:rsid w:val="00166591"/>
    <w:rsid w:val="001666A9"/>
    <w:rsid w:val="00166EDE"/>
    <w:rsid w:val="00170744"/>
    <w:rsid w:val="00171DB1"/>
    <w:rsid w:val="00172B49"/>
    <w:rsid w:val="001736D5"/>
    <w:rsid w:val="001738EC"/>
    <w:rsid w:val="001749FD"/>
    <w:rsid w:val="00175F93"/>
    <w:rsid w:val="001761B7"/>
    <w:rsid w:val="001767A0"/>
    <w:rsid w:val="001769B4"/>
    <w:rsid w:val="00176F7D"/>
    <w:rsid w:val="00177E14"/>
    <w:rsid w:val="0018057A"/>
    <w:rsid w:val="00181FF4"/>
    <w:rsid w:val="0018309E"/>
    <w:rsid w:val="00183218"/>
    <w:rsid w:val="00183E6B"/>
    <w:rsid w:val="00183F34"/>
    <w:rsid w:val="00184C26"/>
    <w:rsid w:val="00184D2F"/>
    <w:rsid w:val="001855B1"/>
    <w:rsid w:val="00185B61"/>
    <w:rsid w:val="001869CE"/>
    <w:rsid w:val="00190E30"/>
    <w:rsid w:val="00190EE3"/>
    <w:rsid w:val="0019225D"/>
    <w:rsid w:val="001924C5"/>
    <w:rsid w:val="00192C81"/>
    <w:rsid w:val="00193392"/>
    <w:rsid w:val="00193729"/>
    <w:rsid w:val="00193BC2"/>
    <w:rsid w:val="00193C64"/>
    <w:rsid w:val="00195575"/>
    <w:rsid w:val="00195DF4"/>
    <w:rsid w:val="00196158"/>
    <w:rsid w:val="00197491"/>
    <w:rsid w:val="001978A6"/>
    <w:rsid w:val="001A0AAD"/>
    <w:rsid w:val="001A0AC7"/>
    <w:rsid w:val="001A100F"/>
    <w:rsid w:val="001A1311"/>
    <w:rsid w:val="001A1832"/>
    <w:rsid w:val="001A2082"/>
    <w:rsid w:val="001A26D3"/>
    <w:rsid w:val="001A29DE"/>
    <w:rsid w:val="001A3FFD"/>
    <w:rsid w:val="001A42E6"/>
    <w:rsid w:val="001A46C3"/>
    <w:rsid w:val="001A6833"/>
    <w:rsid w:val="001A6A01"/>
    <w:rsid w:val="001A7EA4"/>
    <w:rsid w:val="001B00B1"/>
    <w:rsid w:val="001B15F1"/>
    <w:rsid w:val="001B3025"/>
    <w:rsid w:val="001B3774"/>
    <w:rsid w:val="001B3E56"/>
    <w:rsid w:val="001B47B5"/>
    <w:rsid w:val="001B4D16"/>
    <w:rsid w:val="001B578B"/>
    <w:rsid w:val="001B57FF"/>
    <w:rsid w:val="001B5AB2"/>
    <w:rsid w:val="001B65D4"/>
    <w:rsid w:val="001C00A6"/>
    <w:rsid w:val="001C1C9A"/>
    <w:rsid w:val="001C25B3"/>
    <w:rsid w:val="001C298F"/>
    <w:rsid w:val="001C2FC7"/>
    <w:rsid w:val="001C36DA"/>
    <w:rsid w:val="001C38CE"/>
    <w:rsid w:val="001C3DD1"/>
    <w:rsid w:val="001C4339"/>
    <w:rsid w:val="001C5919"/>
    <w:rsid w:val="001C5998"/>
    <w:rsid w:val="001C6291"/>
    <w:rsid w:val="001C7579"/>
    <w:rsid w:val="001D03F8"/>
    <w:rsid w:val="001D09BF"/>
    <w:rsid w:val="001D216C"/>
    <w:rsid w:val="001D29AF"/>
    <w:rsid w:val="001D2A00"/>
    <w:rsid w:val="001D2D19"/>
    <w:rsid w:val="001D2F24"/>
    <w:rsid w:val="001D3282"/>
    <w:rsid w:val="001D3678"/>
    <w:rsid w:val="001D401A"/>
    <w:rsid w:val="001D4521"/>
    <w:rsid w:val="001D485E"/>
    <w:rsid w:val="001D4C01"/>
    <w:rsid w:val="001D5041"/>
    <w:rsid w:val="001D5271"/>
    <w:rsid w:val="001D64EC"/>
    <w:rsid w:val="001D6E30"/>
    <w:rsid w:val="001D73FE"/>
    <w:rsid w:val="001D767A"/>
    <w:rsid w:val="001D7A6A"/>
    <w:rsid w:val="001E0684"/>
    <w:rsid w:val="001E1034"/>
    <w:rsid w:val="001E1190"/>
    <w:rsid w:val="001E1D36"/>
    <w:rsid w:val="001E21F6"/>
    <w:rsid w:val="001E2C2F"/>
    <w:rsid w:val="001E32C3"/>
    <w:rsid w:val="001E3FAB"/>
    <w:rsid w:val="001E5295"/>
    <w:rsid w:val="001E5D33"/>
    <w:rsid w:val="001E5DEB"/>
    <w:rsid w:val="001E6035"/>
    <w:rsid w:val="001E6386"/>
    <w:rsid w:val="001E6858"/>
    <w:rsid w:val="001E693E"/>
    <w:rsid w:val="001E7044"/>
    <w:rsid w:val="001E76A4"/>
    <w:rsid w:val="001E79F3"/>
    <w:rsid w:val="001E7B3D"/>
    <w:rsid w:val="001F11CD"/>
    <w:rsid w:val="001F11D1"/>
    <w:rsid w:val="001F1323"/>
    <w:rsid w:val="001F1AA1"/>
    <w:rsid w:val="001F1FC7"/>
    <w:rsid w:val="001F4899"/>
    <w:rsid w:val="001F4E6A"/>
    <w:rsid w:val="001F6178"/>
    <w:rsid w:val="001F6393"/>
    <w:rsid w:val="001F66D8"/>
    <w:rsid w:val="001F682C"/>
    <w:rsid w:val="001F6873"/>
    <w:rsid w:val="001F6A78"/>
    <w:rsid w:val="001F6B08"/>
    <w:rsid w:val="001F6EA2"/>
    <w:rsid w:val="001F7ED8"/>
    <w:rsid w:val="001F7F51"/>
    <w:rsid w:val="00200602"/>
    <w:rsid w:val="00201A11"/>
    <w:rsid w:val="00201F61"/>
    <w:rsid w:val="002027DD"/>
    <w:rsid w:val="002028B1"/>
    <w:rsid w:val="00203332"/>
    <w:rsid w:val="00203402"/>
    <w:rsid w:val="00204B09"/>
    <w:rsid w:val="002065D1"/>
    <w:rsid w:val="00207936"/>
    <w:rsid w:val="00212FB8"/>
    <w:rsid w:val="002130EE"/>
    <w:rsid w:val="002131DA"/>
    <w:rsid w:val="002137BD"/>
    <w:rsid w:val="00214659"/>
    <w:rsid w:val="00214D8B"/>
    <w:rsid w:val="0021576B"/>
    <w:rsid w:val="002161E2"/>
    <w:rsid w:val="0022058F"/>
    <w:rsid w:val="00221040"/>
    <w:rsid w:val="00221233"/>
    <w:rsid w:val="0022160A"/>
    <w:rsid w:val="002223EE"/>
    <w:rsid w:val="00223678"/>
    <w:rsid w:val="00223C43"/>
    <w:rsid w:val="00224F85"/>
    <w:rsid w:val="00225040"/>
    <w:rsid w:val="00225494"/>
    <w:rsid w:val="00225C3D"/>
    <w:rsid w:val="002261BF"/>
    <w:rsid w:val="00227105"/>
    <w:rsid w:val="002301A7"/>
    <w:rsid w:val="00232926"/>
    <w:rsid w:val="0023356B"/>
    <w:rsid w:val="00233A0C"/>
    <w:rsid w:val="00235145"/>
    <w:rsid w:val="002357A2"/>
    <w:rsid w:val="002362CE"/>
    <w:rsid w:val="002365B3"/>
    <w:rsid w:val="00237DA0"/>
    <w:rsid w:val="00237FF8"/>
    <w:rsid w:val="002409B3"/>
    <w:rsid w:val="00240D43"/>
    <w:rsid w:val="00241191"/>
    <w:rsid w:val="00241344"/>
    <w:rsid w:val="002427F8"/>
    <w:rsid w:val="00242E33"/>
    <w:rsid w:val="00243455"/>
    <w:rsid w:val="00244771"/>
    <w:rsid w:val="00244919"/>
    <w:rsid w:val="00244D45"/>
    <w:rsid w:val="0024546A"/>
    <w:rsid w:val="002459B3"/>
    <w:rsid w:val="0024627C"/>
    <w:rsid w:val="00247948"/>
    <w:rsid w:val="00252002"/>
    <w:rsid w:val="00252FCC"/>
    <w:rsid w:val="00253371"/>
    <w:rsid w:val="00253ADB"/>
    <w:rsid w:val="00254185"/>
    <w:rsid w:val="00254C5A"/>
    <w:rsid w:val="00255027"/>
    <w:rsid w:val="00256162"/>
    <w:rsid w:val="00257049"/>
    <w:rsid w:val="002573B7"/>
    <w:rsid w:val="00257715"/>
    <w:rsid w:val="0026006D"/>
    <w:rsid w:val="00261586"/>
    <w:rsid w:val="0026427E"/>
    <w:rsid w:val="002647A0"/>
    <w:rsid w:val="0026503E"/>
    <w:rsid w:val="0026517B"/>
    <w:rsid w:val="002652A5"/>
    <w:rsid w:val="002654DF"/>
    <w:rsid w:val="0026588C"/>
    <w:rsid w:val="00265980"/>
    <w:rsid w:val="00265E47"/>
    <w:rsid w:val="002666EE"/>
    <w:rsid w:val="00266ACB"/>
    <w:rsid w:val="00266E26"/>
    <w:rsid w:val="00267B44"/>
    <w:rsid w:val="00267CDB"/>
    <w:rsid w:val="00267F4B"/>
    <w:rsid w:val="00270124"/>
    <w:rsid w:val="00270A54"/>
    <w:rsid w:val="00270C60"/>
    <w:rsid w:val="00270F30"/>
    <w:rsid w:val="00271146"/>
    <w:rsid w:val="00271190"/>
    <w:rsid w:val="002713A5"/>
    <w:rsid w:val="00271636"/>
    <w:rsid w:val="0027170C"/>
    <w:rsid w:val="00271D94"/>
    <w:rsid w:val="002723AC"/>
    <w:rsid w:val="00272C51"/>
    <w:rsid w:val="00273F58"/>
    <w:rsid w:val="00273FF5"/>
    <w:rsid w:val="00275185"/>
    <w:rsid w:val="002771F1"/>
    <w:rsid w:val="002808E7"/>
    <w:rsid w:val="00280DEF"/>
    <w:rsid w:val="00280F3C"/>
    <w:rsid w:val="00281B46"/>
    <w:rsid w:val="0028227D"/>
    <w:rsid w:val="002825AE"/>
    <w:rsid w:val="00282830"/>
    <w:rsid w:val="00284BEA"/>
    <w:rsid w:val="0028695D"/>
    <w:rsid w:val="0029025E"/>
    <w:rsid w:val="002919FC"/>
    <w:rsid w:val="00292455"/>
    <w:rsid w:val="00292B37"/>
    <w:rsid w:val="00292C55"/>
    <w:rsid w:val="002933F7"/>
    <w:rsid w:val="00293687"/>
    <w:rsid w:val="00293729"/>
    <w:rsid w:val="00294A21"/>
    <w:rsid w:val="00295CA7"/>
    <w:rsid w:val="00295FB8"/>
    <w:rsid w:val="00296A3E"/>
    <w:rsid w:val="00296FFB"/>
    <w:rsid w:val="00297325"/>
    <w:rsid w:val="002A1CA5"/>
    <w:rsid w:val="002A2266"/>
    <w:rsid w:val="002A2434"/>
    <w:rsid w:val="002A273D"/>
    <w:rsid w:val="002A29F5"/>
    <w:rsid w:val="002A2D92"/>
    <w:rsid w:val="002A3071"/>
    <w:rsid w:val="002A42A4"/>
    <w:rsid w:val="002A45AB"/>
    <w:rsid w:val="002A4906"/>
    <w:rsid w:val="002A5131"/>
    <w:rsid w:val="002A525C"/>
    <w:rsid w:val="002A5888"/>
    <w:rsid w:val="002A65DF"/>
    <w:rsid w:val="002A6940"/>
    <w:rsid w:val="002A696F"/>
    <w:rsid w:val="002A6A92"/>
    <w:rsid w:val="002A6DB6"/>
    <w:rsid w:val="002A76E0"/>
    <w:rsid w:val="002A7D77"/>
    <w:rsid w:val="002B20C3"/>
    <w:rsid w:val="002B2655"/>
    <w:rsid w:val="002B40B3"/>
    <w:rsid w:val="002B44A9"/>
    <w:rsid w:val="002B55AF"/>
    <w:rsid w:val="002B662B"/>
    <w:rsid w:val="002B71F0"/>
    <w:rsid w:val="002B7C8F"/>
    <w:rsid w:val="002B7F04"/>
    <w:rsid w:val="002C035C"/>
    <w:rsid w:val="002C0D6F"/>
    <w:rsid w:val="002C10D2"/>
    <w:rsid w:val="002C1511"/>
    <w:rsid w:val="002C1898"/>
    <w:rsid w:val="002C211F"/>
    <w:rsid w:val="002C2997"/>
    <w:rsid w:val="002C33D8"/>
    <w:rsid w:val="002C40D0"/>
    <w:rsid w:val="002C475D"/>
    <w:rsid w:val="002C4CC1"/>
    <w:rsid w:val="002C4D91"/>
    <w:rsid w:val="002C5944"/>
    <w:rsid w:val="002C602A"/>
    <w:rsid w:val="002C6649"/>
    <w:rsid w:val="002C6745"/>
    <w:rsid w:val="002C67A4"/>
    <w:rsid w:val="002C6CFF"/>
    <w:rsid w:val="002C73E8"/>
    <w:rsid w:val="002C74D9"/>
    <w:rsid w:val="002C77F4"/>
    <w:rsid w:val="002C78B5"/>
    <w:rsid w:val="002D024B"/>
    <w:rsid w:val="002D1B14"/>
    <w:rsid w:val="002D27FE"/>
    <w:rsid w:val="002D4538"/>
    <w:rsid w:val="002D4D03"/>
    <w:rsid w:val="002D4FD9"/>
    <w:rsid w:val="002D5CE4"/>
    <w:rsid w:val="002D6369"/>
    <w:rsid w:val="002D652B"/>
    <w:rsid w:val="002D6723"/>
    <w:rsid w:val="002D6A14"/>
    <w:rsid w:val="002D6A38"/>
    <w:rsid w:val="002D6B6D"/>
    <w:rsid w:val="002D6D34"/>
    <w:rsid w:val="002D7E90"/>
    <w:rsid w:val="002E0E38"/>
    <w:rsid w:val="002E0ED4"/>
    <w:rsid w:val="002E1122"/>
    <w:rsid w:val="002E1262"/>
    <w:rsid w:val="002E1DEC"/>
    <w:rsid w:val="002E29D9"/>
    <w:rsid w:val="002E395C"/>
    <w:rsid w:val="002E3AA0"/>
    <w:rsid w:val="002E3C96"/>
    <w:rsid w:val="002E4463"/>
    <w:rsid w:val="002E612D"/>
    <w:rsid w:val="002E679B"/>
    <w:rsid w:val="002E6800"/>
    <w:rsid w:val="002E7097"/>
    <w:rsid w:val="002E75F8"/>
    <w:rsid w:val="002E7753"/>
    <w:rsid w:val="002E7F28"/>
    <w:rsid w:val="002F053A"/>
    <w:rsid w:val="002F0CD6"/>
    <w:rsid w:val="002F0E25"/>
    <w:rsid w:val="002F23C4"/>
    <w:rsid w:val="002F28E2"/>
    <w:rsid w:val="002F2BED"/>
    <w:rsid w:val="002F2E24"/>
    <w:rsid w:val="002F3830"/>
    <w:rsid w:val="002F52BF"/>
    <w:rsid w:val="002F576C"/>
    <w:rsid w:val="002F6899"/>
    <w:rsid w:val="00300C3D"/>
    <w:rsid w:val="00301A52"/>
    <w:rsid w:val="00301D2F"/>
    <w:rsid w:val="00301FF3"/>
    <w:rsid w:val="003021E6"/>
    <w:rsid w:val="00303130"/>
    <w:rsid w:val="00304314"/>
    <w:rsid w:val="00304486"/>
    <w:rsid w:val="00306631"/>
    <w:rsid w:val="003072F3"/>
    <w:rsid w:val="0030737A"/>
    <w:rsid w:val="00310800"/>
    <w:rsid w:val="003120D9"/>
    <w:rsid w:val="00312158"/>
    <w:rsid w:val="003126FF"/>
    <w:rsid w:val="00314AAB"/>
    <w:rsid w:val="0031568D"/>
    <w:rsid w:val="0031586B"/>
    <w:rsid w:val="00315968"/>
    <w:rsid w:val="0031671B"/>
    <w:rsid w:val="003179C3"/>
    <w:rsid w:val="00317BF9"/>
    <w:rsid w:val="00320218"/>
    <w:rsid w:val="00320C4C"/>
    <w:rsid w:val="003212AB"/>
    <w:rsid w:val="003222FD"/>
    <w:rsid w:val="00322B37"/>
    <w:rsid w:val="00322D75"/>
    <w:rsid w:val="003232C5"/>
    <w:rsid w:val="00323F22"/>
    <w:rsid w:val="00325412"/>
    <w:rsid w:val="00325DF5"/>
    <w:rsid w:val="00326822"/>
    <w:rsid w:val="00326850"/>
    <w:rsid w:val="00326987"/>
    <w:rsid w:val="00327ABE"/>
    <w:rsid w:val="00327B40"/>
    <w:rsid w:val="00330190"/>
    <w:rsid w:val="00330AF1"/>
    <w:rsid w:val="00332060"/>
    <w:rsid w:val="0033350A"/>
    <w:rsid w:val="003337B2"/>
    <w:rsid w:val="00333A7C"/>
    <w:rsid w:val="00333D31"/>
    <w:rsid w:val="003348D5"/>
    <w:rsid w:val="00334CFC"/>
    <w:rsid w:val="00334E93"/>
    <w:rsid w:val="00336101"/>
    <w:rsid w:val="00341517"/>
    <w:rsid w:val="00342724"/>
    <w:rsid w:val="00343221"/>
    <w:rsid w:val="0034350A"/>
    <w:rsid w:val="00344F6F"/>
    <w:rsid w:val="0034676A"/>
    <w:rsid w:val="00347A0B"/>
    <w:rsid w:val="003501AF"/>
    <w:rsid w:val="00350ED6"/>
    <w:rsid w:val="0035125D"/>
    <w:rsid w:val="003526FF"/>
    <w:rsid w:val="00352F8F"/>
    <w:rsid w:val="0035304B"/>
    <w:rsid w:val="003538AD"/>
    <w:rsid w:val="003538DA"/>
    <w:rsid w:val="00354D98"/>
    <w:rsid w:val="003557B9"/>
    <w:rsid w:val="00355EEE"/>
    <w:rsid w:val="0035653A"/>
    <w:rsid w:val="00356A75"/>
    <w:rsid w:val="00356A8E"/>
    <w:rsid w:val="0035709F"/>
    <w:rsid w:val="003576FA"/>
    <w:rsid w:val="00357883"/>
    <w:rsid w:val="00357F00"/>
    <w:rsid w:val="003609FB"/>
    <w:rsid w:val="00360B32"/>
    <w:rsid w:val="00361758"/>
    <w:rsid w:val="00361D7D"/>
    <w:rsid w:val="0036301C"/>
    <w:rsid w:val="003630FF"/>
    <w:rsid w:val="003641C8"/>
    <w:rsid w:val="00365710"/>
    <w:rsid w:val="0036724C"/>
    <w:rsid w:val="0037176F"/>
    <w:rsid w:val="003728F3"/>
    <w:rsid w:val="00373521"/>
    <w:rsid w:val="00373B9A"/>
    <w:rsid w:val="003741A4"/>
    <w:rsid w:val="00374DA2"/>
    <w:rsid w:val="0037511D"/>
    <w:rsid w:val="00375AC7"/>
    <w:rsid w:val="00375FB5"/>
    <w:rsid w:val="00376D11"/>
    <w:rsid w:val="0038172E"/>
    <w:rsid w:val="00381BBE"/>
    <w:rsid w:val="00383250"/>
    <w:rsid w:val="003846C8"/>
    <w:rsid w:val="003847EE"/>
    <w:rsid w:val="003857DA"/>
    <w:rsid w:val="003870D6"/>
    <w:rsid w:val="003906DD"/>
    <w:rsid w:val="003909D2"/>
    <w:rsid w:val="003914C7"/>
    <w:rsid w:val="003935C0"/>
    <w:rsid w:val="00393A3D"/>
    <w:rsid w:val="003948DB"/>
    <w:rsid w:val="00395AC5"/>
    <w:rsid w:val="00395B56"/>
    <w:rsid w:val="0039641F"/>
    <w:rsid w:val="00396D4A"/>
    <w:rsid w:val="00397A02"/>
    <w:rsid w:val="003A075E"/>
    <w:rsid w:val="003A0BC7"/>
    <w:rsid w:val="003A2568"/>
    <w:rsid w:val="003A2BCE"/>
    <w:rsid w:val="003A3A65"/>
    <w:rsid w:val="003A4F56"/>
    <w:rsid w:val="003A5049"/>
    <w:rsid w:val="003A52AF"/>
    <w:rsid w:val="003A5C29"/>
    <w:rsid w:val="003A5D33"/>
    <w:rsid w:val="003B0E9D"/>
    <w:rsid w:val="003B0F44"/>
    <w:rsid w:val="003B2DEA"/>
    <w:rsid w:val="003B4AF0"/>
    <w:rsid w:val="003B5C22"/>
    <w:rsid w:val="003B5F5C"/>
    <w:rsid w:val="003B6059"/>
    <w:rsid w:val="003B631B"/>
    <w:rsid w:val="003B7194"/>
    <w:rsid w:val="003B75FE"/>
    <w:rsid w:val="003C248D"/>
    <w:rsid w:val="003C3396"/>
    <w:rsid w:val="003C3A43"/>
    <w:rsid w:val="003C5ACE"/>
    <w:rsid w:val="003C6A79"/>
    <w:rsid w:val="003C7028"/>
    <w:rsid w:val="003D0773"/>
    <w:rsid w:val="003D17DC"/>
    <w:rsid w:val="003D192F"/>
    <w:rsid w:val="003D204D"/>
    <w:rsid w:val="003D3E7B"/>
    <w:rsid w:val="003D5157"/>
    <w:rsid w:val="003D5C75"/>
    <w:rsid w:val="003D5E2C"/>
    <w:rsid w:val="003D671C"/>
    <w:rsid w:val="003D7E17"/>
    <w:rsid w:val="003D7EC2"/>
    <w:rsid w:val="003E0A59"/>
    <w:rsid w:val="003E3245"/>
    <w:rsid w:val="003E3950"/>
    <w:rsid w:val="003E4A51"/>
    <w:rsid w:val="003E523E"/>
    <w:rsid w:val="003E569D"/>
    <w:rsid w:val="003E5C00"/>
    <w:rsid w:val="003E5C8E"/>
    <w:rsid w:val="003F0D09"/>
    <w:rsid w:val="003F11B3"/>
    <w:rsid w:val="003F1413"/>
    <w:rsid w:val="003F2F0E"/>
    <w:rsid w:val="003F42DD"/>
    <w:rsid w:val="003F4F09"/>
    <w:rsid w:val="003F592A"/>
    <w:rsid w:val="003F5B49"/>
    <w:rsid w:val="003F5DDE"/>
    <w:rsid w:val="003F6046"/>
    <w:rsid w:val="003F6D01"/>
    <w:rsid w:val="004009F4"/>
    <w:rsid w:val="00400D42"/>
    <w:rsid w:val="00401040"/>
    <w:rsid w:val="00401401"/>
    <w:rsid w:val="00401518"/>
    <w:rsid w:val="00401CEE"/>
    <w:rsid w:val="00402233"/>
    <w:rsid w:val="004022AB"/>
    <w:rsid w:val="00402786"/>
    <w:rsid w:val="004030B3"/>
    <w:rsid w:val="004038F3"/>
    <w:rsid w:val="00403F3F"/>
    <w:rsid w:val="00404703"/>
    <w:rsid w:val="00405A8B"/>
    <w:rsid w:val="0040671B"/>
    <w:rsid w:val="00407ECB"/>
    <w:rsid w:val="0041003A"/>
    <w:rsid w:val="00410569"/>
    <w:rsid w:val="004105E8"/>
    <w:rsid w:val="00410993"/>
    <w:rsid w:val="004109B3"/>
    <w:rsid w:val="00410BD9"/>
    <w:rsid w:val="0041238B"/>
    <w:rsid w:val="00412775"/>
    <w:rsid w:val="00413160"/>
    <w:rsid w:val="00413C1C"/>
    <w:rsid w:val="004140FA"/>
    <w:rsid w:val="004148EC"/>
    <w:rsid w:val="00415C75"/>
    <w:rsid w:val="00416650"/>
    <w:rsid w:val="00420985"/>
    <w:rsid w:val="00420A29"/>
    <w:rsid w:val="00420C47"/>
    <w:rsid w:val="0042208A"/>
    <w:rsid w:val="00422BCF"/>
    <w:rsid w:val="00422D6A"/>
    <w:rsid w:val="0042305D"/>
    <w:rsid w:val="004237CA"/>
    <w:rsid w:val="00424243"/>
    <w:rsid w:val="004244A4"/>
    <w:rsid w:val="00424660"/>
    <w:rsid w:val="00425584"/>
    <w:rsid w:val="004257D9"/>
    <w:rsid w:val="00427254"/>
    <w:rsid w:val="00427955"/>
    <w:rsid w:val="004309E1"/>
    <w:rsid w:val="00430E46"/>
    <w:rsid w:val="00432386"/>
    <w:rsid w:val="00433E39"/>
    <w:rsid w:val="00434048"/>
    <w:rsid w:val="00435B51"/>
    <w:rsid w:val="00435F40"/>
    <w:rsid w:val="00436F1C"/>
    <w:rsid w:val="004409FA"/>
    <w:rsid w:val="00440B61"/>
    <w:rsid w:val="00440C69"/>
    <w:rsid w:val="00441E21"/>
    <w:rsid w:val="0044334C"/>
    <w:rsid w:val="00443892"/>
    <w:rsid w:val="0044390A"/>
    <w:rsid w:val="00444543"/>
    <w:rsid w:val="00444969"/>
    <w:rsid w:val="00444ADB"/>
    <w:rsid w:val="0044540D"/>
    <w:rsid w:val="00445786"/>
    <w:rsid w:val="00446063"/>
    <w:rsid w:val="0044681B"/>
    <w:rsid w:val="0044711D"/>
    <w:rsid w:val="0045008F"/>
    <w:rsid w:val="0045136F"/>
    <w:rsid w:val="004526C3"/>
    <w:rsid w:val="004528C2"/>
    <w:rsid w:val="00453C4A"/>
    <w:rsid w:val="004545A4"/>
    <w:rsid w:val="00455870"/>
    <w:rsid w:val="00455B04"/>
    <w:rsid w:val="0045689F"/>
    <w:rsid w:val="004572F6"/>
    <w:rsid w:val="004575E0"/>
    <w:rsid w:val="00457E5B"/>
    <w:rsid w:val="00460019"/>
    <w:rsid w:val="00460076"/>
    <w:rsid w:val="00461027"/>
    <w:rsid w:val="00461690"/>
    <w:rsid w:val="00461ADF"/>
    <w:rsid w:val="004626A3"/>
    <w:rsid w:val="00463287"/>
    <w:rsid w:val="00463A46"/>
    <w:rsid w:val="00464772"/>
    <w:rsid w:val="00465252"/>
    <w:rsid w:val="00465686"/>
    <w:rsid w:val="0046602D"/>
    <w:rsid w:val="00466684"/>
    <w:rsid w:val="00466778"/>
    <w:rsid w:val="00466D87"/>
    <w:rsid w:val="00467089"/>
    <w:rsid w:val="00473817"/>
    <w:rsid w:val="0047463B"/>
    <w:rsid w:val="00474ACE"/>
    <w:rsid w:val="004777C2"/>
    <w:rsid w:val="004778A4"/>
    <w:rsid w:val="00477E23"/>
    <w:rsid w:val="00480138"/>
    <w:rsid w:val="004806D9"/>
    <w:rsid w:val="004808ED"/>
    <w:rsid w:val="00480CAE"/>
    <w:rsid w:val="00480F97"/>
    <w:rsid w:val="0048176A"/>
    <w:rsid w:val="00481C6F"/>
    <w:rsid w:val="00482157"/>
    <w:rsid w:val="00482994"/>
    <w:rsid w:val="00483193"/>
    <w:rsid w:val="00485750"/>
    <w:rsid w:val="0048600B"/>
    <w:rsid w:val="0048656F"/>
    <w:rsid w:val="00490962"/>
    <w:rsid w:val="00491BF2"/>
    <w:rsid w:val="00492912"/>
    <w:rsid w:val="004930AB"/>
    <w:rsid w:val="00493749"/>
    <w:rsid w:val="00493AAA"/>
    <w:rsid w:val="00493F4D"/>
    <w:rsid w:val="00494061"/>
    <w:rsid w:val="00494DD8"/>
    <w:rsid w:val="00494E65"/>
    <w:rsid w:val="00495805"/>
    <w:rsid w:val="004968BC"/>
    <w:rsid w:val="00497649"/>
    <w:rsid w:val="004978BD"/>
    <w:rsid w:val="00497C5A"/>
    <w:rsid w:val="00497CD5"/>
    <w:rsid w:val="00497CF6"/>
    <w:rsid w:val="00497CFA"/>
    <w:rsid w:val="00497DC0"/>
    <w:rsid w:val="004A00FB"/>
    <w:rsid w:val="004A0295"/>
    <w:rsid w:val="004A04ED"/>
    <w:rsid w:val="004A14A2"/>
    <w:rsid w:val="004A1C13"/>
    <w:rsid w:val="004A1DE8"/>
    <w:rsid w:val="004A1FF2"/>
    <w:rsid w:val="004A332C"/>
    <w:rsid w:val="004A407D"/>
    <w:rsid w:val="004A435F"/>
    <w:rsid w:val="004A4E55"/>
    <w:rsid w:val="004A54F6"/>
    <w:rsid w:val="004A5AA5"/>
    <w:rsid w:val="004A6C89"/>
    <w:rsid w:val="004A70C8"/>
    <w:rsid w:val="004A789F"/>
    <w:rsid w:val="004A7F66"/>
    <w:rsid w:val="004B1D37"/>
    <w:rsid w:val="004B2889"/>
    <w:rsid w:val="004B2E2C"/>
    <w:rsid w:val="004B5287"/>
    <w:rsid w:val="004B5345"/>
    <w:rsid w:val="004B766E"/>
    <w:rsid w:val="004B7923"/>
    <w:rsid w:val="004C02E4"/>
    <w:rsid w:val="004C1441"/>
    <w:rsid w:val="004C1934"/>
    <w:rsid w:val="004C1D78"/>
    <w:rsid w:val="004C24E7"/>
    <w:rsid w:val="004C2DA8"/>
    <w:rsid w:val="004C3820"/>
    <w:rsid w:val="004C4569"/>
    <w:rsid w:val="004C5B0C"/>
    <w:rsid w:val="004C6111"/>
    <w:rsid w:val="004C66CB"/>
    <w:rsid w:val="004C719B"/>
    <w:rsid w:val="004C71C6"/>
    <w:rsid w:val="004C75E0"/>
    <w:rsid w:val="004D0D22"/>
    <w:rsid w:val="004D0DA0"/>
    <w:rsid w:val="004D1AC5"/>
    <w:rsid w:val="004D34BC"/>
    <w:rsid w:val="004D3D23"/>
    <w:rsid w:val="004D4858"/>
    <w:rsid w:val="004D4A39"/>
    <w:rsid w:val="004D4DE0"/>
    <w:rsid w:val="004D4EC3"/>
    <w:rsid w:val="004D670B"/>
    <w:rsid w:val="004D758C"/>
    <w:rsid w:val="004E0C63"/>
    <w:rsid w:val="004E28FD"/>
    <w:rsid w:val="004E3806"/>
    <w:rsid w:val="004E38D6"/>
    <w:rsid w:val="004E3BA0"/>
    <w:rsid w:val="004E44A2"/>
    <w:rsid w:val="004E533E"/>
    <w:rsid w:val="004E564E"/>
    <w:rsid w:val="004E5748"/>
    <w:rsid w:val="004E5AE8"/>
    <w:rsid w:val="004E5B5E"/>
    <w:rsid w:val="004E6276"/>
    <w:rsid w:val="004E7CB6"/>
    <w:rsid w:val="004F099C"/>
    <w:rsid w:val="004F159D"/>
    <w:rsid w:val="004F2040"/>
    <w:rsid w:val="004F2328"/>
    <w:rsid w:val="004F23EF"/>
    <w:rsid w:val="004F2562"/>
    <w:rsid w:val="004F2F75"/>
    <w:rsid w:val="004F2FB3"/>
    <w:rsid w:val="004F33AB"/>
    <w:rsid w:val="004F369D"/>
    <w:rsid w:val="004F7B76"/>
    <w:rsid w:val="004F7CB6"/>
    <w:rsid w:val="004F7D8C"/>
    <w:rsid w:val="005001CE"/>
    <w:rsid w:val="00500692"/>
    <w:rsid w:val="00501C45"/>
    <w:rsid w:val="005022D1"/>
    <w:rsid w:val="00503BFE"/>
    <w:rsid w:val="00504895"/>
    <w:rsid w:val="00505BA6"/>
    <w:rsid w:val="00506723"/>
    <w:rsid w:val="00506BE0"/>
    <w:rsid w:val="00507124"/>
    <w:rsid w:val="00507E85"/>
    <w:rsid w:val="00507E9D"/>
    <w:rsid w:val="00510276"/>
    <w:rsid w:val="00511542"/>
    <w:rsid w:val="005119F1"/>
    <w:rsid w:val="00511F20"/>
    <w:rsid w:val="00512455"/>
    <w:rsid w:val="00512D32"/>
    <w:rsid w:val="005133D7"/>
    <w:rsid w:val="00513424"/>
    <w:rsid w:val="0051412F"/>
    <w:rsid w:val="005158C2"/>
    <w:rsid w:val="00516505"/>
    <w:rsid w:val="00517815"/>
    <w:rsid w:val="00517D41"/>
    <w:rsid w:val="00520449"/>
    <w:rsid w:val="005213AA"/>
    <w:rsid w:val="00521BF3"/>
    <w:rsid w:val="005227E7"/>
    <w:rsid w:val="00523151"/>
    <w:rsid w:val="00523C17"/>
    <w:rsid w:val="00523F6B"/>
    <w:rsid w:val="00524B8E"/>
    <w:rsid w:val="00524D60"/>
    <w:rsid w:val="00525708"/>
    <w:rsid w:val="0052682F"/>
    <w:rsid w:val="00527926"/>
    <w:rsid w:val="00527D1B"/>
    <w:rsid w:val="0053012A"/>
    <w:rsid w:val="0053030C"/>
    <w:rsid w:val="005304B9"/>
    <w:rsid w:val="00531AE9"/>
    <w:rsid w:val="00532A6B"/>
    <w:rsid w:val="00532AF9"/>
    <w:rsid w:val="00533058"/>
    <w:rsid w:val="00533146"/>
    <w:rsid w:val="00533394"/>
    <w:rsid w:val="005337CC"/>
    <w:rsid w:val="00534941"/>
    <w:rsid w:val="00535226"/>
    <w:rsid w:val="005357E0"/>
    <w:rsid w:val="0053599C"/>
    <w:rsid w:val="0053609E"/>
    <w:rsid w:val="005360E0"/>
    <w:rsid w:val="0053621F"/>
    <w:rsid w:val="00536378"/>
    <w:rsid w:val="005372BC"/>
    <w:rsid w:val="0054024B"/>
    <w:rsid w:val="0054040F"/>
    <w:rsid w:val="00540DD7"/>
    <w:rsid w:val="00540F91"/>
    <w:rsid w:val="00541000"/>
    <w:rsid w:val="00541939"/>
    <w:rsid w:val="00542DC2"/>
    <w:rsid w:val="00543C31"/>
    <w:rsid w:val="00543C5E"/>
    <w:rsid w:val="00543DAB"/>
    <w:rsid w:val="00544E6C"/>
    <w:rsid w:val="00544F7B"/>
    <w:rsid w:val="00545A1F"/>
    <w:rsid w:val="00545F04"/>
    <w:rsid w:val="00546D9E"/>
    <w:rsid w:val="0054709C"/>
    <w:rsid w:val="0054734D"/>
    <w:rsid w:val="00550328"/>
    <w:rsid w:val="00550AC4"/>
    <w:rsid w:val="00550B39"/>
    <w:rsid w:val="0055265D"/>
    <w:rsid w:val="00553341"/>
    <w:rsid w:val="00554774"/>
    <w:rsid w:val="00555EA8"/>
    <w:rsid w:val="00556BED"/>
    <w:rsid w:val="00556FD0"/>
    <w:rsid w:val="00557103"/>
    <w:rsid w:val="00557B80"/>
    <w:rsid w:val="00557E67"/>
    <w:rsid w:val="00560A8E"/>
    <w:rsid w:val="00560B39"/>
    <w:rsid w:val="00560FB1"/>
    <w:rsid w:val="0056107F"/>
    <w:rsid w:val="00561115"/>
    <w:rsid w:val="0056135D"/>
    <w:rsid w:val="005619B1"/>
    <w:rsid w:val="00562BC3"/>
    <w:rsid w:val="00562BCA"/>
    <w:rsid w:val="0056355E"/>
    <w:rsid w:val="00564075"/>
    <w:rsid w:val="00564740"/>
    <w:rsid w:val="00564A42"/>
    <w:rsid w:val="005650B6"/>
    <w:rsid w:val="005659CC"/>
    <w:rsid w:val="00567241"/>
    <w:rsid w:val="0057052F"/>
    <w:rsid w:val="00571113"/>
    <w:rsid w:val="005715C4"/>
    <w:rsid w:val="005723E2"/>
    <w:rsid w:val="00572EB6"/>
    <w:rsid w:val="00573923"/>
    <w:rsid w:val="00574037"/>
    <w:rsid w:val="005743B2"/>
    <w:rsid w:val="00574B50"/>
    <w:rsid w:val="0057510C"/>
    <w:rsid w:val="00575B00"/>
    <w:rsid w:val="00575DD6"/>
    <w:rsid w:val="00575E4B"/>
    <w:rsid w:val="00576654"/>
    <w:rsid w:val="0057711D"/>
    <w:rsid w:val="00577975"/>
    <w:rsid w:val="00577BA5"/>
    <w:rsid w:val="00577DC2"/>
    <w:rsid w:val="0058035F"/>
    <w:rsid w:val="0058171F"/>
    <w:rsid w:val="00581F57"/>
    <w:rsid w:val="005830D7"/>
    <w:rsid w:val="00583BAA"/>
    <w:rsid w:val="00584673"/>
    <w:rsid w:val="005849C6"/>
    <w:rsid w:val="00585098"/>
    <w:rsid w:val="00585E23"/>
    <w:rsid w:val="00585E99"/>
    <w:rsid w:val="005864E7"/>
    <w:rsid w:val="005871CA"/>
    <w:rsid w:val="005873D9"/>
    <w:rsid w:val="00587515"/>
    <w:rsid w:val="00587BD2"/>
    <w:rsid w:val="005900EF"/>
    <w:rsid w:val="005906FD"/>
    <w:rsid w:val="00590D9F"/>
    <w:rsid w:val="00592430"/>
    <w:rsid w:val="005926FA"/>
    <w:rsid w:val="0059289A"/>
    <w:rsid w:val="005936D0"/>
    <w:rsid w:val="00594019"/>
    <w:rsid w:val="00596967"/>
    <w:rsid w:val="00596B2A"/>
    <w:rsid w:val="005A0B9E"/>
    <w:rsid w:val="005A0EF6"/>
    <w:rsid w:val="005A1164"/>
    <w:rsid w:val="005A1C5B"/>
    <w:rsid w:val="005A2080"/>
    <w:rsid w:val="005A3308"/>
    <w:rsid w:val="005A3B0B"/>
    <w:rsid w:val="005A3F44"/>
    <w:rsid w:val="005A5399"/>
    <w:rsid w:val="005A62C7"/>
    <w:rsid w:val="005A778B"/>
    <w:rsid w:val="005B023A"/>
    <w:rsid w:val="005B0718"/>
    <w:rsid w:val="005B142F"/>
    <w:rsid w:val="005B1A25"/>
    <w:rsid w:val="005B2B6F"/>
    <w:rsid w:val="005B48DB"/>
    <w:rsid w:val="005B59AB"/>
    <w:rsid w:val="005B5E4C"/>
    <w:rsid w:val="005B61AB"/>
    <w:rsid w:val="005B6638"/>
    <w:rsid w:val="005C0576"/>
    <w:rsid w:val="005C13D8"/>
    <w:rsid w:val="005C22C6"/>
    <w:rsid w:val="005C27F1"/>
    <w:rsid w:val="005C4575"/>
    <w:rsid w:val="005C479E"/>
    <w:rsid w:val="005C5F71"/>
    <w:rsid w:val="005C6529"/>
    <w:rsid w:val="005C6748"/>
    <w:rsid w:val="005C6EE1"/>
    <w:rsid w:val="005C76B8"/>
    <w:rsid w:val="005C77C0"/>
    <w:rsid w:val="005C7E90"/>
    <w:rsid w:val="005D022B"/>
    <w:rsid w:val="005D1D5F"/>
    <w:rsid w:val="005D3434"/>
    <w:rsid w:val="005D378E"/>
    <w:rsid w:val="005D4005"/>
    <w:rsid w:val="005D4B5E"/>
    <w:rsid w:val="005D59FA"/>
    <w:rsid w:val="005D5B99"/>
    <w:rsid w:val="005D644B"/>
    <w:rsid w:val="005D66F8"/>
    <w:rsid w:val="005D71EE"/>
    <w:rsid w:val="005D74C4"/>
    <w:rsid w:val="005D7AAE"/>
    <w:rsid w:val="005D7C05"/>
    <w:rsid w:val="005E061C"/>
    <w:rsid w:val="005E0C0E"/>
    <w:rsid w:val="005E1BB9"/>
    <w:rsid w:val="005E25DB"/>
    <w:rsid w:val="005E34D4"/>
    <w:rsid w:val="005E37E9"/>
    <w:rsid w:val="005E425A"/>
    <w:rsid w:val="005E4441"/>
    <w:rsid w:val="005E489D"/>
    <w:rsid w:val="005E48DF"/>
    <w:rsid w:val="005E491F"/>
    <w:rsid w:val="005E62AD"/>
    <w:rsid w:val="005E62DE"/>
    <w:rsid w:val="005E648B"/>
    <w:rsid w:val="005E6CC9"/>
    <w:rsid w:val="005E6D30"/>
    <w:rsid w:val="005E6E51"/>
    <w:rsid w:val="005E6FA8"/>
    <w:rsid w:val="005E73DC"/>
    <w:rsid w:val="005E7848"/>
    <w:rsid w:val="005F0097"/>
    <w:rsid w:val="005F0714"/>
    <w:rsid w:val="005F0A4F"/>
    <w:rsid w:val="005F19DF"/>
    <w:rsid w:val="005F386D"/>
    <w:rsid w:val="005F473F"/>
    <w:rsid w:val="005F6CB4"/>
    <w:rsid w:val="00600AEC"/>
    <w:rsid w:val="00601D30"/>
    <w:rsid w:val="006023D1"/>
    <w:rsid w:val="00603BF2"/>
    <w:rsid w:val="00603D9B"/>
    <w:rsid w:val="006043C2"/>
    <w:rsid w:val="00604683"/>
    <w:rsid w:val="006058D1"/>
    <w:rsid w:val="00605F62"/>
    <w:rsid w:val="006061A8"/>
    <w:rsid w:val="006074AE"/>
    <w:rsid w:val="0060799C"/>
    <w:rsid w:val="00610A53"/>
    <w:rsid w:val="006111F3"/>
    <w:rsid w:val="006115A8"/>
    <w:rsid w:val="00611751"/>
    <w:rsid w:val="0061209A"/>
    <w:rsid w:val="00613361"/>
    <w:rsid w:val="00613665"/>
    <w:rsid w:val="00613C56"/>
    <w:rsid w:val="00614D11"/>
    <w:rsid w:val="00615A18"/>
    <w:rsid w:val="00615BB7"/>
    <w:rsid w:val="006166AD"/>
    <w:rsid w:val="00617516"/>
    <w:rsid w:val="0062005C"/>
    <w:rsid w:val="006216E6"/>
    <w:rsid w:val="00621EEB"/>
    <w:rsid w:val="00622F3C"/>
    <w:rsid w:val="0062551C"/>
    <w:rsid w:val="00625757"/>
    <w:rsid w:val="006257D3"/>
    <w:rsid w:val="00625B04"/>
    <w:rsid w:val="00625F63"/>
    <w:rsid w:val="0062788C"/>
    <w:rsid w:val="00630341"/>
    <w:rsid w:val="006320F3"/>
    <w:rsid w:val="0063248C"/>
    <w:rsid w:val="006328F8"/>
    <w:rsid w:val="0063294D"/>
    <w:rsid w:val="0063326F"/>
    <w:rsid w:val="0063387B"/>
    <w:rsid w:val="00633CD7"/>
    <w:rsid w:val="00633E67"/>
    <w:rsid w:val="00634475"/>
    <w:rsid w:val="006345AA"/>
    <w:rsid w:val="00634D86"/>
    <w:rsid w:val="00634E6D"/>
    <w:rsid w:val="006359EC"/>
    <w:rsid w:val="0063602B"/>
    <w:rsid w:val="006361AB"/>
    <w:rsid w:val="006363D5"/>
    <w:rsid w:val="0063647F"/>
    <w:rsid w:val="006369B5"/>
    <w:rsid w:val="00636BFA"/>
    <w:rsid w:val="00636ED9"/>
    <w:rsid w:val="006373C1"/>
    <w:rsid w:val="00637D85"/>
    <w:rsid w:val="0064003A"/>
    <w:rsid w:val="0064171F"/>
    <w:rsid w:val="00641777"/>
    <w:rsid w:val="00641957"/>
    <w:rsid w:val="0064197E"/>
    <w:rsid w:val="00641B80"/>
    <w:rsid w:val="00641D87"/>
    <w:rsid w:val="0064227A"/>
    <w:rsid w:val="00642517"/>
    <w:rsid w:val="00642E69"/>
    <w:rsid w:val="00642F92"/>
    <w:rsid w:val="006433DA"/>
    <w:rsid w:val="0064342F"/>
    <w:rsid w:val="00643BEB"/>
    <w:rsid w:val="006442D4"/>
    <w:rsid w:val="00645A5C"/>
    <w:rsid w:val="00645C8E"/>
    <w:rsid w:val="00645DAC"/>
    <w:rsid w:val="00646773"/>
    <w:rsid w:val="0064736E"/>
    <w:rsid w:val="0065027E"/>
    <w:rsid w:val="006503E4"/>
    <w:rsid w:val="006504DF"/>
    <w:rsid w:val="00650F97"/>
    <w:rsid w:val="00651E40"/>
    <w:rsid w:val="00652773"/>
    <w:rsid w:val="00653274"/>
    <w:rsid w:val="00654761"/>
    <w:rsid w:val="0065476A"/>
    <w:rsid w:val="0065513A"/>
    <w:rsid w:val="00655F41"/>
    <w:rsid w:val="006567E8"/>
    <w:rsid w:val="006570FB"/>
    <w:rsid w:val="0065710E"/>
    <w:rsid w:val="006572BA"/>
    <w:rsid w:val="00657807"/>
    <w:rsid w:val="00657BD9"/>
    <w:rsid w:val="00660AE5"/>
    <w:rsid w:val="00660D29"/>
    <w:rsid w:val="00660EB9"/>
    <w:rsid w:val="006616D8"/>
    <w:rsid w:val="00661918"/>
    <w:rsid w:val="006622B2"/>
    <w:rsid w:val="00662E66"/>
    <w:rsid w:val="00663A54"/>
    <w:rsid w:val="00663D1F"/>
    <w:rsid w:val="00666519"/>
    <w:rsid w:val="006665E0"/>
    <w:rsid w:val="006667B0"/>
    <w:rsid w:val="0066756D"/>
    <w:rsid w:val="006707D4"/>
    <w:rsid w:val="00670EEE"/>
    <w:rsid w:val="00671A3A"/>
    <w:rsid w:val="006726D9"/>
    <w:rsid w:val="00672858"/>
    <w:rsid w:val="006739DA"/>
    <w:rsid w:val="00674D32"/>
    <w:rsid w:val="00675044"/>
    <w:rsid w:val="00675294"/>
    <w:rsid w:val="006752D2"/>
    <w:rsid w:val="00675F88"/>
    <w:rsid w:val="00676039"/>
    <w:rsid w:val="00676127"/>
    <w:rsid w:val="00676834"/>
    <w:rsid w:val="00677A7A"/>
    <w:rsid w:val="006800BA"/>
    <w:rsid w:val="0068058C"/>
    <w:rsid w:val="006805DA"/>
    <w:rsid w:val="00680673"/>
    <w:rsid w:val="006806A7"/>
    <w:rsid w:val="00682245"/>
    <w:rsid w:val="00682311"/>
    <w:rsid w:val="006828AE"/>
    <w:rsid w:val="006832C5"/>
    <w:rsid w:val="0068453A"/>
    <w:rsid w:val="006845AE"/>
    <w:rsid w:val="00684FD9"/>
    <w:rsid w:val="006868B4"/>
    <w:rsid w:val="00687112"/>
    <w:rsid w:val="00687758"/>
    <w:rsid w:val="00692403"/>
    <w:rsid w:val="00693351"/>
    <w:rsid w:val="00693996"/>
    <w:rsid w:val="00693C57"/>
    <w:rsid w:val="00694681"/>
    <w:rsid w:val="0069524A"/>
    <w:rsid w:val="00695909"/>
    <w:rsid w:val="00695B14"/>
    <w:rsid w:val="00695ED2"/>
    <w:rsid w:val="0069725F"/>
    <w:rsid w:val="00697300"/>
    <w:rsid w:val="00697EB0"/>
    <w:rsid w:val="006A0B30"/>
    <w:rsid w:val="006A0EF6"/>
    <w:rsid w:val="006A104D"/>
    <w:rsid w:val="006A11C2"/>
    <w:rsid w:val="006A2144"/>
    <w:rsid w:val="006A228E"/>
    <w:rsid w:val="006A378F"/>
    <w:rsid w:val="006A3ED9"/>
    <w:rsid w:val="006A459E"/>
    <w:rsid w:val="006A4619"/>
    <w:rsid w:val="006A4875"/>
    <w:rsid w:val="006A489E"/>
    <w:rsid w:val="006A55AE"/>
    <w:rsid w:val="006A65CE"/>
    <w:rsid w:val="006A6B25"/>
    <w:rsid w:val="006A7C53"/>
    <w:rsid w:val="006B1022"/>
    <w:rsid w:val="006B1BF7"/>
    <w:rsid w:val="006B1E33"/>
    <w:rsid w:val="006B2F2A"/>
    <w:rsid w:val="006B30C2"/>
    <w:rsid w:val="006B3505"/>
    <w:rsid w:val="006B3992"/>
    <w:rsid w:val="006B4023"/>
    <w:rsid w:val="006B4DFB"/>
    <w:rsid w:val="006B50A0"/>
    <w:rsid w:val="006B5F48"/>
    <w:rsid w:val="006B66FD"/>
    <w:rsid w:val="006B6AFF"/>
    <w:rsid w:val="006B6CE6"/>
    <w:rsid w:val="006B7221"/>
    <w:rsid w:val="006C0178"/>
    <w:rsid w:val="006C0207"/>
    <w:rsid w:val="006C1987"/>
    <w:rsid w:val="006C3530"/>
    <w:rsid w:val="006C44C9"/>
    <w:rsid w:val="006C518A"/>
    <w:rsid w:val="006C63E8"/>
    <w:rsid w:val="006C6FF5"/>
    <w:rsid w:val="006C7F5C"/>
    <w:rsid w:val="006D0291"/>
    <w:rsid w:val="006D08BE"/>
    <w:rsid w:val="006D0B8F"/>
    <w:rsid w:val="006D13F4"/>
    <w:rsid w:val="006D1687"/>
    <w:rsid w:val="006D2E0B"/>
    <w:rsid w:val="006D3293"/>
    <w:rsid w:val="006D3911"/>
    <w:rsid w:val="006D674D"/>
    <w:rsid w:val="006D6C78"/>
    <w:rsid w:val="006D6F38"/>
    <w:rsid w:val="006E0362"/>
    <w:rsid w:val="006E06CE"/>
    <w:rsid w:val="006E0853"/>
    <w:rsid w:val="006E1711"/>
    <w:rsid w:val="006E19DF"/>
    <w:rsid w:val="006E1DC0"/>
    <w:rsid w:val="006E29E2"/>
    <w:rsid w:val="006E334F"/>
    <w:rsid w:val="006E36E3"/>
    <w:rsid w:val="006E48E9"/>
    <w:rsid w:val="006E5039"/>
    <w:rsid w:val="006E62EB"/>
    <w:rsid w:val="006E6FA6"/>
    <w:rsid w:val="006E7658"/>
    <w:rsid w:val="006E76DA"/>
    <w:rsid w:val="006E7877"/>
    <w:rsid w:val="006F06F3"/>
    <w:rsid w:val="006F07BB"/>
    <w:rsid w:val="006F0A9F"/>
    <w:rsid w:val="006F0C49"/>
    <w:rsid w:val="006F16F1"/>
    <w:rsid w:val="006F1783"/>
    <w:rsid w:val="006F1939"/>
    <w:rsid w:val="006F1D9A"/>
    <w:rsid w:val="006F39FE"/>
    <w:rsid w:val="006F3FC9"/>
    <w:rsid w:val="006F407C"/>
    <w:rsid w:val="006F4C9A"/>
    <w:rsid w:val="006F5034"/>
    <w:rsid w:val="006F5516"/>
    <w:rsid w:val="006F5737"/>
    <w:rsid w:val="006F623C"/>
    <w:rsid w:val="006F79F6"/>
    <w:rsid w:val="00700760"/>
    <w:rsid w:val="00701E5C"/>
    <w:rsid w:val="0070264A"/>
    <w:rsid w:val="00702B22"/>
    <w:rsid w:val="007031DD"/>
    <w:rsid w:val="00705222"/>
    <w:rsid w:val="0070576D"/>
    <w:rsid w:val="00705FED"/>
    <w:rsid w:val="007063CC"/>
    <w:rsid w:val="00706542"/>
    <w:rsid w:val="00707751"/>
    <w:rsid w:val="00707F90"/>
    <w:rsid w:val="00710DCC"/>
    <w:rsid w:val="0071134D"/>
    <w:rsid w:val="00711BC0"/>
    <w:rsid w:val="00711F63"/>
    <w:rsid w:val="00712B4E"/>
    <w:rsid w:val="00712C15"/>
    <w:rsid w:val="0071330C"/>
    <w:rsid w:val="00715350"/>
    <w:rsid w:val="0071617E"/>
    <w:rsid w:val="00716881"/>
    <w:rsid w:val="00716BF1"/>
    <w:rsid w:val="00717387"/>
    <w:rsid w:val="00717D91"/>
    <w:rsid w:val="0072077A"/>
    <w:rsid w:val="007207BE"/>
    <w:rsid w:val="00721873"/>
    <w:rsid w:val="00721B22"/>
    <w:rsid w:val="00721BD8"/>
    <w:rsid w:val="0072202D"/>
    <w:rsid w:val="007234BE"/>
    <w:rsid w:val="00724EAD"/>
    <w:rsid w:val="00725FF3"/>
    <w:rsid w:val="00726C62"/>
    <w:rsid w:val="007277A0"/>
    <w:rsid w:val="00730260"/>
    <w:rsid w:val="007307B7"/>
    <w:rsid w:val="0073129E"/>
    <w:rsid w:val="00731678"/>
    <w:rsid w:val="00731725"/>
    <w:rsid w:val="00731AEF"/>
    <w:rsid w:val="00732A27"/>
    <w:rsid w:val="00733366"/>
    <w:rsid w:val="0073470B"/>
    <w:rsid w:val="00735AA8"/>
    <w:rsid w:val="00736494"/>
    <w:rsid w:val="00736563"/>
    <w:rsid w:val="0073696C"/>
    <w:rsid w:val="00737288"/>
    <w:rsid w:val="0073756A"/>
    <w:rsid w:val="0074024E"/>
    <w:rsid w:val="00740636"/>
    <w:rsid w:val="007411F8"/>
    <w:rsid w:val="00741D13"/>
    <w:rsid w:val="00742DAE"/>
    <w:rsid w:val="00743B87"/>
    <w:rsid w:val="00744309"/>
    <w:rsid w:val="0074430E"/>
    <w:rsid w:val="007443FC"/>
    <w:rsid w:val="00744803"/>
    <w:rsid w:val="00746D64"/>
    <w:rsid w:val="00747C26"/>
    <w:rsid w:val="0075033B"/>
    <w:rsid w:val="007505BF"/>
    <w:rsid w:val="00750E86"/>
    <w:rsid w:val="00751C81"/>
    <w:rsid w:val="007529C4"/>
    <w:rsid w:val="0075450A"/>
    <w:rsid w:val="00754B01"/>
    <w:rsid w:val="00754EB2"/>
    <w:rsid w:val="007554BA"/>
    <w:rsid w:val="00755D53"/>
    <w:rsid w:val="00755DAD"/>
    <w:rsid w:val="007564AE"/>
    <w:rsid w:val="00756571"/>
    <w:rsid w:val="00756F9C"/>
    <w:rsid w:val="00757EE4"/>
    <w:rsid w:val="007614F1"/>
    <w:rsid w:val="007623C7"/>
    <w:rsid w:val="007627AA"/>
    <w:rsid w:val="00762AFE"/>
    <w:rsid w:val="00762CA5"/>
    <w:rsid w:val="0076301A"/>
    <w:rsid w:val="00763532"/>
    <w:rsid w:val="0076481F"/>
    <w:rsid w:val="00765549"/>
    <w:rsid w:val="0076679F"/>
    <w:rsid w:val="00767956"/>
    <w:rsid w:val="00770029"/>
    <w:rsid w:val="007708EC"/>
    <w:rsid w:val="00770F07"/>
    <w:rsid w:val="00771096"/>
    <w:rsid w:val="007712AA"/>
    <w:rsid w:val="00771CDB"/>
    <w:rsid w:val="007737CD"/>
    <w:rsid w:val="00774093"/>
    <w:rsid w:val="00774185"/>
    <w:rsid w:val="00775881"/>
    <w:rsid w:val="00775E55"/>
    <w:rsid w:val="00775F14"/>
    <w:rsid w:val="00776127"/>
    <w:rsid w:val="00776F87"/>
    <w:rsid w:val="00777532"/>
    <w:rsid w:val="007811BA"/>
    <w:rsid w:val="00781F4A"/>
    <w:rsid w:val="00781F7A"/>
    <w:rsid w:val="00782125"/>
    <w:rsid w:val="007821C3"/>
    <w:rsid w:val="00782294"/>
    <w:rsid w:val="00782495"/>
    <w:rsid w:val="00783706"/>
    <w:rsid w:val="007837E7"/>
    <w:rsid w:val="00783CAC"/>
    <w:rsid w:val="00784195"/>
    <w:rsid w:val="007850EF"/>
    <w:rsid w:val="00786382"/>
    <w:rsid w:val="00787A39"/>
    <w:rsid w:val="00787C40"/>
    <w:rsid w:val="007901BE"/>
    <w:rsid w:val="00790FE1"/>
    <w:rsid w:val="00791577"/>
    <w:rsid w:val="0079228C"/>
    <w:rsid w:val="00793352"/>
    <w:rsid w:val="00793A5D"/>
    <w:rsid w:val="00793E68"/>
    <w:rsid w:val="00795B90"/>
    <w:rsid w:val="00795C66"/>
    <w:rsid w:val="007961E5"/>
    <w:rsid w:val="007A033F"/>
    <w:rsid w:val="007A0416"/>
    <w:rsid w:val="007A194F"/>
    <w:rsid w:val="007A1E92"/>
    <w:rsid w:val="007A1EDA"/>
    <w:rsid w:val="007A2FC4"/>
    <w:rsid w:val="007A3ACD"/>
    <w:rsid w:val="007A4558"/>
    <w:rsid w:val="007A4599"/>
    <w:rsid w:val="007A651E"/>
    <w:rsid w:val="007A6E9F"/>
    <w:rsid w:val="007A7129"/>
    <w:rsid w:val="007A7EF1"/>
    <w:rsid w:val="007B0401"/>
    <w:rsid w:val="007B07EB"/>
    <w:rsid w:val="007B12B3"/>
    <w:rsid w:val="007B1B5B"/>
    <w:rsid w:val="007B27AF"/>
    <w:rsid w:val="007B2ADE"/>
    <w:rsid w:val="007B2DC6"/>
    <w:rsid w:val="007B33B0"/>
    <w:rsid w:val="007B3465"/>
    <w:rsid w:val="007B3744"/>
    <w:rsid w:val="007B378D"/>
    <w:rsid w:val="007B5B92"/>
    <w:rsid w:val="007B7DE6"/>
    <w:rsid w:val="007C0810"/>
    <w:rsid w:val="007C17E6"/>
    <w:rsid w:val="007C2F55"/>
    <w:rsid w:val="007C3DEB"/>
    <w:rsid w:val="007C3F0C"/>
    <w:rsid w:val="007C44E9"/>
    <w:rsid w:val="007C48C6"/>
    <w:rsid w:val="007C50C7"/>
    <w:rsid w:val="007C533A"/>
    <w:rsid w:val="007C6776"/>
    <w:rsid w:val="007C6D12"/>
    <w:rsid w:val="007C70D0"/>
    <w:rsid w:val="007C7F0C"/>
    <w:rsid w:val="007D013F"/>
    <w:rsid w:val="007D024B"/>
    <w:rsid w:val="007D0EC0"/>
    <w:rsid w:val="007D1A3E"/>
    <w:rsid w:val="007D23C7"/>
    <w:rsid w:val="007D23DF"/>
    <w:rsid w:val="007D2DEC"/>
    <w:rsid w:val="007D322C"/>
    <w:rsid w:val="007D35C0"/>
    <w:rsid w:val="007D4993"/>
    <w:rsid w:val="007D4BDA"/>
    <w:rsid w:val="007D4FF2"/>
    <w:rsid w:val="007D546A"/>
    <w:rsid w:val="007D5BBD"/>
    <w:rsid w:val="007D5BFB"/>
    <w:rsid w:val="007D5E84"/>
    <w:rsid w:val="007D5F30"/>
    <w:rsid w:val="007D6358"/>
    <w:rsid w:val="007D6A22"/>
    <w:rsid w:val="007D6C95"/>
    <w:rsid w:val="007D739B"/>
    <w:rsid w:val="007D765C"/>
    <w:rsid w:val="007D7701"/>
    <w:rsid w:val="007E0112"/>
    <w:rsid w:val="007E25BE"/>
    <w:rsid w:val="007E2821"/>
    <w:rsid w:val="007E29C1"/>
    <w:rsid w:val="007E2B43"/>
    <w:rsid w:val="007E3081"/>
    <w:rsid w:val="007E37DB"/>
    <w:rsid w:val="007E4A29"/>
    <w:rsid w:val="007E4C1F"/>
    <w:rsid w:val="007F05F7"/>
    <w:rsid w:val="007F0C4A"/>
    <w:rsid w:val="007F0F99"/>
    <w:rsid w:val="007F110E"/>
    <w:rsid w:val="007F158B"/>
    <w:rsid w:val="007F221E"/>
    <w:rsid w:val="007F313A"/>
    <w:rsid w:val="007F3C6F"/>
    <w:rsid w:val="007F3FB5"/>
    <w:rsid w:val="007F4891"/>
    <w:rsid w:val="007F562A"/>
    <w:rsid w:val="007F63F3"/>
    <w:rsid w:val="007F7D35"/>
    <w:rsid w:val="0080002F"/>
    <w:rsid w:val="00800BFA"/>
    <w:rsid w:val="008016B6"/>
    <w:rsid w:val="0080181C"/>
    <w:rsid w:val="00802CAE"/>
    <w:rsid w:val="00803B27"/>
    <w:rsid w:val="00803D8B"/>
    <w:rsid w:val="0080553C"/>
    <w:rsid w:val="00806D71"/>
    <w:rsid w:val="00807856"/>
    <w:rsid w:val="008079E7"/>
    <w:rsid w:val="00807F48"/>
    <w:rsid w:val="00810F64"/>
    <w:rsid w:val="00811F2A"/>
    <w:rsid w:val="008126E1"/>
    <w:rsid w:val="008127EE"/>
    <w:rsid w:val="00813781"/>
    <w:rsid w:val="00813A28"/>
    <w:rsid w:val="00813C0C"/>
    <w:rsid w:val="00813D18"/>
    <w:rsid w:val="00814D22"/>
    <w:rsid w:val="00814EE6"/>
    <w:rsid w:val="00815053"/>
    <w:rsid w:val="00815CF7"/>
    <w:rsid w:val="0081602C"/>
    <w:rsid w:val="00816718"/>
    <w:rsid w:val="008173BD"/>
    <w:rsid w:val="0081767C"/>
    <w:rsid w:val="00820006"/>
    <w:rsid w:val="008200B1"/>
    <w:rsid w:val="00820B61"/>
    <w:rsid w:val="0082245C"/>
    <w:rsid w:val="00822671"/>
    <w:rsid w:val="00822BD6"/>
    <w:rsid w:val="00822F4B"/>
    <w:rsid w:val="00822F82"/>
    <w:rsid w:val="00823012"/>
    <w:rsid w:val="00823199"/>
    <w:rsid w:val="008233A2"/>
    <w:rsid w:val="00823DE3"/>
    <w:rsid w:val="00823E9A"/>
    <w:rsid w:val="00824AE3"/>
    <w:rsid w:val="00827ABA"/>
    <w:rsid w:val="00830311"/>
    <w:rsid w:val="008308D8"/>
    <w:rsid w:val="00831E9B"/>
    <w:rsid w:val="0083217F"/>
    <w:rsid w:val="00832258"/>
    <w:rsid w:val="00834209"/>
    <w:rsid w:val="0083527A"/>
    <w:rsid w:val="00835658"/>
    <w:rsid w:val="00835C42"/>
    <w:rsid w:val="00835CDD"/>
    <w:rsid w:val="00836C7E"/>
    <w:rsid w:val="00836EB6"/>
    <w:rsid w:val="0083703B"/>
    <w:rsid w:val="008377F7"/>
    <w:rsid w:val="00837B99"/>
    <w:rsid w:val="00837E17"/>
    <w:rsid w:val="00840390"/>
    <w:rsid w:val="00840C5C"/>
    <w:rsid w:val="00841752"/>
    <w:rsid w:val="00841A1E"/>
    <w:rsid w:val="00841CF4"/>
    <w:rsid w:val="00842632"/>
    <w:rsid w:val="0084388A"/>
    <w:rsid w:val="00844AC5"/>
    <w:rsid w:val="008450EB"/>
    <w:rsid w:val="008476EB"/>
    <w:rsid w:val="008479C1"/>
    <w:rsid w:val="00847B07"/>
    <w:rsid w:val="00850420"/>
    <w:rsid w:val="00850DE4"/>
    <w:rsid w:val="00850F09"/>
    <w:rsid w:val="0085113D"/>
    <w:rsid w:val="008519DD"/>
    <w:rsid w:val="00852FC2"/>
    <w:rsid w:val="00853AA2"/>
    <w:rsid w:val="00853C5D"/>
    <w:rsid w:val="008545B0"/>
    <w:rsid w:val="00854694"/>
    <w:rsid w:val="008553DB"/>
    <w:rsid w:val="00855D53"/>
    <w:rsid w:val="00855D5E"/>
    <w:rsid w:val="00855F3C"/>
    <w:rsid w:val="0085749C"/>
    <w:rsid w:val="00857788"/>
    <w:rsid w:val="00857A01"/>
    <w:rsid w:val="00857A81"/>
    <w:rsid w:val="00857EF8"/>
    <w:rsid w:val="00857F78"/>
    <w:rsid w:val="008601CE"/>
    <w:rsid w:val="00860377"/>
    <w:rsid w:val="008603EC"/>
    <w:rsid w:val="0086103E"/>
    <w:rsid w:val="00861EA1"/>
    <w:rsid w:val="0086282E"/>
    <w:rsid w:val="00862C43"/>
    <w:rsid w:val="00863B36"/>
    <w:rsid w:val="00863CE4"/>
    <w:rsid w:val="00863F4C"/>
    <w:rsid w:val="00864196"/>
    <w:rsid w:val="0086493F"/>
    <w:rsid w:val="00864B6A"/>
    <w:rsid w:val="008652D3"/>
    <w:rsid w:val="00865BE4"/>
    <w:rsid w:val="00865D04"/>
    <w:rsid w:val="008661A0"/>
    <w:rsid w:val="008667CC"/>
    <w:rsid w:val="00866D53"/>
    <w:rsid w:val="008708C2"/>
    <w:rsid w:val="00871A04"/>
    <w:rsid w:val="00872006"/>
    <w:rsid w:val="00872952"/>
    <w:rsid w:val="008733E2"/>
    <w:rsid w:val="00873CF3"/>
    <w:rsid w:val="00873EFC"/>
    <w:rsid w:val="00874C9D"/>
    <w:rsid w:val="00874CDC"/>
    <w:rsid w:val="008758FE"/>
    <w:rsid w:val="00875DDE"/>
    <w:rsid w:val="008762CA"/>
    <w:rsid w:val="008764C5"/>
    <w:rsid w:val="00876A1D"/>
    <w:rsid w:val="008771E5"/>
    <w:rsid w:val="00880005"/>
    <w:rsid w:val="0088011F"/>
    <w:rsid w:val="00880851"/>
    <w:rsid w:val="008816FA"/>
    <w:rsid w:val="00881FC3"/>
    <w:rsid w:val="008829AD"/>
    <w:rsid w:val="00882C80"/>
    <w:rsid w:val="00882DBC"/>
    <w:rsid w:val="008836D0"/>
    <w:rsid w:val="00883FAA"/>
    <w:rsid w:val="008846B3"/>
    <w:rsid w:val="008854BA"/>
    <w:rsid w:val="00887033"/>
    <w:rsid w:val="00887323"/>
    <w:rsid w:val="00890257"/>
    <w:rsid w:val="008916B6"/>
    <w:rsid w:val="008919BC"/>
    <w:rsid w:val="00891C3A"/>
    <w:rsid w:val="0089241C"/>
    <w:rsid w:val="00892A22"/>
    <w:rsid w:val="00893879"/>
    <w:rsid w:val="00894740"/>
    <w:rsid w:val="0089490C"/>
    <w:rsid w:val="008951AB"/>
    <w:rsid w:val="008953E1"/>
    <w:rsid w:val="00895655"/>
    <w:rsid w:val="00895986"/>
    <w:rsid w:val="00895AFE"/>
    <w:rsid w:val="00895E42"/>
    <w:rsid w:val="00896563"/>
    <w:rsid w:val="008A0A36"/>
    <w:rsid w:val="008A28A9"/>
    <w:rsid w:val="008A35AC"/>
    <w:rsid w:val="008A3898"/>
    <w:rsid w:val="008A4A70"/>
    <w:rsid w:val="008A4FA0"/>
    <w:rsid w:val="008A51AC"/>
    <w:rsid w:val="008A65E9"/>
    <w:rsid w:val="008B03CB"/>
    <w:rsid w:val="008B0EC9"/>
    <w:rsid w:val="008B10EB"/>
    <w:rsid w:val="008B2579"/>
    <w:rsid w:val="008B322A"/>
    <w:rsid w:val="008B3CCB"/>
    <w:rsid w:val="008B41B7"/>
    <w:rsid w:val="008B42BA"/>
    <w:rsid w:val="008B46B7"/>
    <w:rsid w:val="008B5569"/>
    <w:rsid w:val="008B64C8"/>
    <w:rsid w:val="008B7C99"/>
    <w:rsid w:val="008C008C"/>
    <w:rsid w:val="008C0E0C"/>
    <w:rsid w:val="008C1BE0"/>
    <w:rsid w:val="008C3A07"/>
    <w:rsid w:val="008C3F07"/>
    <w:rsid w:val="008C450F"/>
    <w:rsid w:val="008C49DE"/>
    <w:rsid w:val="008C4E29"/>
    <w:rsid w:val="008C533B"/>
    <w:rsid w:val="008C65F6"/>
    <w:rsid w:val="008C6C3A"/>
    <w:rsid w:val="008C7305"/>
    <w:rsid w:val="008C78F1"/>
    <w:rsid w:val="008C7B82"/>
    <w:rsid w:val="008C7BE2"/>
    <w:rsid w:val="008D000F"/>
    <w:rsid w:val="008D091F"/>
    <w:rsid w:val="008D0F11"/>
    <w:rsid w:val="008D1482"/>
    <w:rsid w:val="008D2611"/>
    <w:rsid w:val="008D2F32"/>
    <w:rsid w:val="008D4D56"/>
    <w:rsid w:val="008D552E"/>
    <w:rsid w:val="008D5669"/>
    <w:rsid w:val="008D57AD"/>
    <w:rsid w:val="008D5FB0"/>
    <w:rsid w:val="008E052A"/>
    <w:rsid w:val="008E2162"/>
    <w:rsid w:val="008E3541"/>
    <w:rsid w:val="008E386A"/>
    <w:rsid w:val="008E4CEF"/>
    <w:rsid w:val="008E7597"/>
    <w:rsid w:val="008F098D"/>
    <w:rsid w:val="008F0CAE"/>
    <w:rsid w:val="008F1C97"/>
    <w:rsid w:val="008F35B1"/>
    <w:rsid w:val="008F4342"/>
    <w:rsid w:val="008F5082"/>
    <w:rsid w:val="008F5262"/>
    <w:rsid w:val="008F5DA7"/>
    <w:rsid w:val="008F62E3"/>
    <w:rsid w:val="008F706E"/>
    <w:rsid w:val="00900798"/>
    <w:rsid w:val="0090201E"/>
    <w:rsid w:val="0090249D"/>
    <w:rsid w:val="009028F4"/>
    <w:rsid w:val="00903853"/>
    <w:rsid w:val="00903E04"/>
    <w:rsid w:val="00904523"/>
    <w:rsid w:val="0090504F"/>
    <w:rsid w:val="00905933"/>
    <w:rsid w:val="00906DEE"/>
    <w:rsid w:val="009078B0"/>
    <w:rsid w:val="00907C9A"/>
    <w:rsid w:val="009108F3"/>
    <w:rsid w:val="00910A13"/>
    <w:rsid w:val="00911A59"/>
    <w:rsid w:val="00911C50"/>
    <w:rsid w:val="00914344"/>
    <w:rsid w:val="009158A4"/>
    <w:rsid w:val="00916117"/>
    <w:rsid w:val="009167C7"/>
    <w:rsid w:val="009169B7"/>
    <w:rsid w:val="0092080F"/>
    <w:rsid w:val="00920F7D"/>
    <w:rsid w:val="00921E4A"/>
    <w:rsid w:val="0092377B"/>
    <w:rsid w:val="0092381A"/>
    <w:rsid w:val="00923A40"/>
    <w:rsid w:val="00923ACB"/>
    <w:rsid w:val="00923F79"/>
    <w:rsid w:val="00924923"/>
    <w:rsid w:val="009251FC"/>
    <w:rsid w:val="0092729C"/>
    <w:rsid w:val="0092794A"/>
    <w:rsid w:val="00927E37"/>
    <w:rsid w:val="009311C2"/>
    <w:rsid w:val="0093158F"/>
    <w:rsid w:val="00932689"/>
    <w:rsid w:val="009326B6"/>
    <w:rsid w:val="0093279B"/>
    <w:rsid w:val="00933E8B"/>
    <w:rsid w:val="00935228"/>
    <w:rsid w:val="00940029"/>
    <w:rsid w:val="00940FDF"/>
    <w:rsid w:val="00941330"/>
    <w:rsid w:val="0094154E"/>
    <w:rsid w:val="00942FB9"/>
    <w:rsid w:val="009435D9"/>
    <w:rsid w:val="0094367D"/>
    <w:rsid w:val="00944463"/>
    <w:rsid w:val="009457B8"/>
    <w:rsid w:val="009458DF"/>
    <w:rsid w:val="00946D63"/>
    <w:rsid w:val="00946F67"/>
    <w:rsid w:val="009476A4"/>
    <w:rsid w:val="009479C7"/>
    <w:rsid w:val="00947C28"/>
    <w:rsid w:val="009502F3"/>
    <w:rsid w:val="009503AB"/>
    <w:rsid w:val="00950E28"/>
    <w:rsid w:val="00951E40"/>
    <w:rsid w:val="00951F3D"/>
    <w:rsid w:val="00952A38"/>
    <w:rsid w:val="00955E91"/>
    <w:rsid w:val="00956DDC"/>
    <w:rsid w:val="00957046"/>
    <w:rsid w:val="00957537"/>
    <w:rsid w:val="00960C79"/>
    <w:rsid w:val="00960C90"/>
    <w:rsid w:val="00961068"/>
    <w:rsid w:val="009611BC"/>
    <w:rsid w:val="0096501D"/>
    <w:rsid w:val="009652A2"/>
    <w:rsid w:val="00965F98"/>
    <w:rsid w:val="00966285"/>
    <w:rsid w:val="0096631F"/>
    <w:rsid w:val="00966B47"/>
    <w:rsid w:val="0096764A"/>
    <w:rsid w:val="00967CB7"/>
    <w:rsid w:val="00967E9D"/>
    <w:rsid w:val="00970471"/>
    <w:rsid w:val="00971B04"/>
    <w:rsid w:val="00971C56"/>
    <w:rsid w:val="00971FD5"/>
    <w:rsid w:val="009739E8"/>
    <w:rsid w:val="00973A6C"/>
    <w:rsid w:val="00973B58"/>
    <w:rsid w:val="00975C50"/>
    <w:rsid w:val="00975EFA"/>
    <w:rsid w:val="00976478"/>
    <w:rsid w:val="00977A27"/>
    <w:rsid w:val="0098007B"/>
    <w:rsid w:val="009801E5"/>
    <w:rsid w:val="00980955"/>
    <w:rsid w:val="00980DFD"/>
    <w:rsid w:val="00981777"/>
    <w:rsid w:val="00982703"/>
    <w:rsid w:val="009831B0"/>
    <w:rsid w:val="00983BF1"/>
    <w:rsid w:val="00983DB2"/>
    <w:rsid w:val="00984BCF"/>
    <w:rsid w:val="00985B1D"/>
    <w:rsid w:val="0098691C"/>
    <w:rsid w:val="00986B21"/>
    <w:rsid w:val="00987524"/>
    <w:rsid w:val="00990019"/>
    <w:rsid w:val="009900BB"/>
    <w:rsid w:val="0099133F"/>
    <w:rsid w:val="00991DB2"/>
    <w:rsid w:val="0099429B"/>
    <w:rsid w:val="00995718"/>
    <w:rsid w:val="00996088"/>
    <w:rsid w:val="00997B3E"/>
    <w:rsid w:val="009A3C4E"/>
    <w:rsid w:val="009A3FF3"/>
    <w:rsid w:val="009A4C12"/>
    <w:rsid w:val="009A4E51"/>
    <w:rsid w:val="009A4E81"/>
    <w:rsid w:val="009A5CA7"/>
    <w:rsid w:val="009A60F5"/>
    <w:rsid w:val="009A6A99"/>
    <w:rsid w:val="009A6E4F"/>
    <w:rsid w:val="009A6F1D"/>
    <w:rsid w:val="009B05F5"/>
    <w:rsid w:val="009B16BA"/>
    <w:rsid w:val="009B220F"/>
    <w:rsid w:val="009B3E14"/>
    <w:rsid w:val="009B4A01"/>
    <w:rsid w:val="009B510E"/>
    <w:rsid w:val="009B5504"/>
    <w:rsid w:val="009B5D85"/>
    <w:rsid w:val="009C02FF"/>
    <w:rsid w:val="009C0B5B"/>
    <w:rsid w:val="009C1653"/>
    <w:rsid w:val="009C194E"/>
    <w:rsid w:val="009C1AB3"/>
    <w:rsid w:val="009C3F00"/>
    <w:rsid w:val="009C403D"/>
    <w:rsid w:val="009C4846"/>
    <w:rsid w:val="009C4BF8"/>
    <w:rsid w:val="009C4CD1"/>
    <w:rsid w:val="009C534E"/>
    <w:rsid w:val="009C5612"/>
    <w:rsid w:val="009C66BD"/>
    <w:rsid w:val="009C707F"/>
    <w:rsid w:val="009C72BB"/>
    <w:rsid w:val="009C752B"/>
    <w:rsid w:val="009C7574"/>
    <w:rsid w:val="009D0041"/>
    <w:rsid w:val="009D1B0D"/>
    <w:rsid w:val="009D2068"/>
    <w:rsid w:val="009D2A9A"/>
    <w:rsid w:val="009D2E6B"/>
    <w:rsid w:val="009D30E1"/>
    <w:rsid w:val="009D4339"/>
    <w:rsid w:val="009D4884"/>
    <w:rsid w:val="009D4FD9"/>
    <w:rsid w:val="009D53D6"/>
    <w:rsid w:val="009D6BC5"/>
    <w:rsid w:val="009D7596"/>
    <w:rsid w:val="009D792E"/>
    <w:rsid w:val="009E0DB5"/>
    <w:rsid w:val="009E0FA9"/>
    <w:rsid w:val="009E162E"/>
    <w:rsid w:val="009E23C0"/>
    <w:rsid w:val="009E2487"/>
    <w:rsid w:val="009E2B58"/>
    <w:rsid w:val="009E3EFA"/>
    <w:rsid w:val="009E4D8E"/>
    <w:rsid w:val="009E57D9"/>
    <w:rsid w:val="009E5918"/>
    <w:rsid w:val="009E5AA0"/>
    <w:rsid w:val="009E5AF1"/>
    <w:rsid w:val="009E6909"/>
    <w:rsid w:val="009E7191"/>
    <w:rsid w:val="009F070C"/>
    <w:rsid w:val="009F1988"/>
    <w:rsid w:val="009F2308"/>
    <w:rsid w:val="009F25D9"/>
    <w:rsid w:val="009F2A2A"/>
    <w:rsid w:val="009F2A57"/>
    <w:rsid w:val="009F3BC5"/>
    <w:rsid w:val="009F4CFE"/>
    <w:rsid w:val="009F517C"/>
    <w:rsid w:val="009F5240"/>
    <w:rsid w:val="009F525B"/>
    <w:rsid w:val="009F535D"/>
    <w:rsid w:val="009F5AEE"/>
    <w:rsid w:val="009F6D4D"/>
    <w:rsid w:val="009F7495"/>
    <w:rsid w:val="009F7BFD"/>
    <w:rsid w:val="009F7CE6"/>
    <w:rsid w:val="00A0053B"/>
    <w:rsid w:val="00A01200"/>
    <w:rsid w:val="00A01570"/>
    <w:rsid w:val="00A0163A"/>
    <w:rsid w:val="00A0168A"/>
    <w:rsid w:val="00A016F4"/>
    <w:rsid w:val="00A02766"/>
    <w:rsid w:val="00A028E4"/>
    <w:rsid w:val="00A02EB9"/>
    <w:rsid w:val="00A030FF"/>
    <w:rsid w:val="00A039D9"/>
    <w:rsid w:val="00A04E9E"/>
    <w:rsid w:val="00A05364"/>
    <w:rsid w:val="00A053D2"/>
    <w:rsid w:val="00A05423"/>
    <w:rsid w:val="00A05CAF"/>
    <w:rsid w:val="00A06738"/>
    <w:rsid w:val="00A067A6"/>
    <w:rsid w:val="00A073F4"/>
    <w:rsid w:val="00A1018F"/>
    <w:rsid w:val="00A10247"/>
    <w:rsid w:val="00A12011"/>
    <w:rsid w:val="00A13A08"/>
    <w:rsid w:val="00A13B11"/>
    <w:rsid w:val="00A15E07"/>
    <w:rsid w:val="00A16216"/>
    <w:rsid w:val="00A1698B"/>
    <w:rsid w:val="00A17459"/>
    <w:rsid w:val="00A21216"/>
    <w:rsid w:val="00A212EF"/>
    <w:rsid w:val="00A2130E"/>
    <w:rsid w:val="00A2179E"/>
    <w:rsid w:val="00A22013"/>
    <w:rsid w:val="00A23310"/>
    <w:rsid w:val="00A234E6"/>
    <w:rsid w:val="00A2392B"/>
    <w:rsid w:val="00A25720"/>
    <w:rsid w:val="00A25A1F"/>
    <w:rsid w:val="00A2645B"/>
    <w:rsid w:val="00A272D2"/>
    <w:rsid w:val="00A2739B"/>
    <w:rsid w:val="00A27E42"/>
    <w:rsid w:val="00A30185"/>
    <w:rsid w:val="00A30715"/>
    <w:rsid w:val="00A308E6"/>
    <w:rsid w:val="00A31265"/>
    <w:rsid w:val="00A319F0"/>
    <w:rsid w:val="00A31ADA"/>
    <w:rsid w:val="00A32744"/>
    <w:rsid w:val="00A32A5E"/>
    <w:rsid w:val="00A32FAA"/>
    <w:rsid w:val="00A33A30"/>
    <w:rsid w:val="00A3564C"/>
    <w:rsid w:val="00A35671"/>
    <w:rsid w:val="00A35D5D"/>
    <w:rsid w:val="00A361E9"/>
    <w:rsid w:val="00A36498"/>
    <w:rsid w:val="00A366D6"/>
    <w:rsid w:val="00A36C0B"/>
    <w:rsid w:val="00A36E60"/>
    <w:rsid w:val="00A36F3E"/>
    <w:rsid w:val="00A36FC2"/>
    <w:rsid w:val="00A379C9"/>
    <w:rsid w:val="00A41BBF"/>
    <w:rsid w:val="00A41C42"/>
    <w:rsid w:val="00A421E0"/>
    <w:rsid w:val="00A425D2"/>
    <w:rsid w:val="00A42DAF"/>
    <w:rsid w:val="00A42E4C"/>
    <w:rsid w:val="00A43135"/>
    <w:rsid w:val="00A431FD"/>
    <w:rsid w:val="00A4396A"/>
    <w:rsid w:val="00A43DE1"/>
    <w:rsid w:val="00A440F8"/>
    <w:rsid w:val="00A45667"/>
    <w:rsid w:val="00A4712C"/>
    <w:rsid w:val="00A47923"/>
    <w:rsid w:val="00A5029D"/>
    <w:rsid w:val="00A505CC"/>
    <w:rsid w:val="00A508FB"/>
    <w:rsid w:val="00A50948"/>
    <w:rsid w:val="00A51B8B"/>
    <w:rsid w:val="00A52160"/>
    <w:rsid w:val="00A52409"/>
    <w:rsid w:val="00A5266D"/>
    <w:rsid w:val="00A52738"/>
    <w:rsid w:val="00A52D62"/>
    <w:rsid w:val="00A53025"/>
    <w:rsid w:val="00A56917"/>
    <w:rsid w:val="00A57052"/>
    <w:rsid w:val="00A575E8"/>
    <w:rsid w:val="00A57A72"/>
    <w:rsid w:val="00A60ABC"/>
    <w:rsid w:val="00A623A1"/>
    <w:rsid w:val="00A626E0"/>
    <w:rsid w:val="00A635AE"/>
    <w:rsid w:val="00A63ABE"/>
    <w:rsid w:val="00A652C5"/>
    <w:rsid w:val="00A65528"/>
    <w:rsid w:val="00A65CE9"/>
    <w:rsid w:val="00A666B8"/>
    <w:rsid w:val="00A66A39"/>
    <w:rsid w:val="00A66AD9"/>
    <w:rsid w:val="00A66B04"/>
    <w:rsid w:val="00A708CF"/>
    <w:rsid w:val="00A70DAC"/>
    <w:rsid w:val="00A71AFC"/>
    <w:rsid w:val="00A71C2B"/>
    <w:rsid w:val="00A7270C"/>
    <w:rsid w:val="00A72782"/>
    <w:rsid w:val="00A7320F"/>
    <w:rsid w:val="00A73295"/>
    <w:rsid w:val="00A73D53"/>
    <w:rsid w:val="00A74BFD"/>
    <w:rsid w:val="00A752E5"/>
    <w:rsid w:val="00A7546C"/>
    <w:rsid w:val="00A755AE"/>
    <w:rsid w:val="00A75807"/>
    <w:rsid w:val="00A7724C"/>
    <w:rsid w:val="00A77746"/>
    <w:rsid w:val="00A779C4"/>
    <w:rsid w:val="00A77D61"/>
    <w:rsid w:val="00A77DA4"/>
    <w:rsid w:val="00A823DE"/>
    <w:rsid w:val="00A83546"/>
    <w:rsid w:val="00A84A1F"/>
    <w:rsid w:val="00A84AE9"/>
    <w:rsid w:val="00A86596"/>
    <w:rsid w:val="00A87028"/>
    <w:rsid w:val="00A877E4"/>
    <w:rsid w:val="00A87C17"/>
    <w:rsid w:val="00A91652"/>
    <w:rsid w:val="00A9182E"/>
    <w:rsid w:val="00A91CB0"/>
    <w:rsid w:val="00A929B6"/>
    <w:rsid w:val="00A92CCC"/>
    <w:rsid w:val="00A93208"/>
    <w:rsid w:val="00A94DD5"/>
    <w:rsid w:val="00A96140"/>
    <w:rsid w:val="00A965AC"/>
    <w:rsid w:val="00A968C1"/>
    <w:rsid w:val="00A97140"/>
    <w:rsid w:val="00A9739B"/>
    <w:rsid w:val="00AA012A"/>
    <w:rsid w:val="00AA020C"/>
    <w:rsid w:val="00AA0325"/>
    <w:rsid w:val="00AA157A"/>
    <w:rsid w:val="00AA226C"/>
    <w:rsid w:val="00AA238A"/>
    <w:rsid w:val="00AA2C79"/>
    <w:rsid w:val="00AA2D2A"/>
    <w:rsid w:val="00AA34FC"/>
    <w:rsid w:val="00AA3A0E"/>
    <w:rsid w:val="00AA3FC6"/>
    <w:rsid w:val="00AA46D5"/>
    <w:rsid w:val="00AA481A"/>
    <w:rsid w:val="00AA5EBA"/>
    <w:rsid w:val="00AA5F9E"/>
    <w:rsid w:val="00AA6D77"/>
    <w:rsid w:val="00AA714B"/>
    <w:rsid w:val="00AA7FB4"/>
    <w:rsid w:val="00AA7FC5"/>
    <w:rsid w:val="00AB0F48"/>
    <w:rsid w:val="00AB15E4"/>
    <w:rsid w:val="00AB22D9"/>
    <w:rsid w:val="00AB2B72"/>
    <w:rsid w:val="00AB2D16"/>
    <w:rsid w:val="00AB2FEA"/>
    <w:rsid w:val="00AB30BB"/>
    <w:rsid w:val="00AB35FD"/>
    <w:rsid w:val="00AB378E"/>
    <w:rsid w:val="00AB4685"/>
    <w:rsid w:val="00AB473B"/>
    <w:rsid w:val="00AB4A37"/>
    <w:rsid w:val="00AB51F3"/>
    <w:rsid w:val="00AB5ECF"/>
    <w:rsid w:val="00AB6374"/>
    <w:rsid w:val="00AB7B5F"/>
    <w:rsid w:val="00AC079A"/>
    <w:rsid w:val="00AC1A90"/>
    <w:rsid w:val="00AC1E58"/>
    <w:rsid w:val="00AC27BF"/>
    <w:rsid w:val="00AC2B65"/>
    <w:rsid w:val="00AC35D2"/>
    <w:rsid w:val="00AC3FF5"/>
    <w:rsid w:val="00AC407E"/>
    <w:rsid w:val="00AC4804"/>
    <w:rsid w:val="00AC4E7F"/>
    <w:rsid w:val="00AC5115"/>
    <w:rsid w:val="00AC579B"/>
    <w:rsid w:val="00AC6D21"/>
    <w:rsid w:val="00AC7CBB"/>
    <w:rsid w:val="00AD01D1"/>
    <w:rsid w:val="00AD0BFA"/>
    <w:rsid w:val="00AD132E"/>
    <w:rsid w:val="00AD250E"/>
    <w:rsid w:val="00AD349E"/>
    <w:rsid w:val="00AD3716"/>
    <w:rsid w:val="00AD432E"/>
    <w:rsid w:val="00AD4BB6"/>
    <w:rsid w:val="00AD6984"/>
    <w:rsid w:val="00AD71FC"/>
    <w:rsid w:val="00AD7969"/>
    <w:rsid w:val="00AE0407"/>
    <w:rsid w:val="00AE0DE7"/>
    <w:rsid w:val="00AE193E"/>
    <w:rsid w:val="00AE28D8"/>
    <w:rsid w:val="00AE2FD0"/>
    <w:rsid w:val="00AE316F"/>
    <w:rsid w:val="00AE450D"/>
    <w:rsid w:val="00AE4D14"/>
    <w:rsid w:val="00AE5F56"/>
    <w:rsid w:val="00AE6066"/>
    <w:rsid w:val="00AE60B8"/>
    <w:rsid w:val="00AF0228"/>
    <w:rsid w:val="00AF055D"/>
    <w:rsid w:val="00AF0682"/>
    <w:rsid w:val="00AF1A65"/>
    <w:rsid w:val="00AF21D3"/>
    <w:rsid w:val="00AF2850"/>
    <w:rsid w:val="00AF3193"/>
    <w:rsid w:val="00AF3304"/>
    <w:rsid w:val="00AF395F"/>
    <w:rsid w:val="00AF3CCD"/>
    <w:rsid w:val="00AF3CD2"/>
    <w:rsid w:val="00AF3EF6"/>
    <w:rsid w:val="00AF5094"/>
    <w:rsid w:val="00AF5ECC"/>
    <w:rsid w:val="00AF60E5"/>
    <w:rsid w:val="00AF659A"/>
    <w:rsid w:val="00B010FA"/>
    <w:rsid w:val="00B01C22"/>
    <w:rsid w:val="00B01D66"/>
    <w:rsid w:val="00B03543"/>
    <w:rsid w:val="00B03DBB"/>
    <w:rsid w:val="00B040C4"/>
    <w:rsid w:val="00B04266"/>
    <w:rsid w:val="00B04BE5"/>
    <w:rsid w:val="00B04C9A"/>
    <w:rsid w:val="00B04E22"/>
    <w:rsid w:val="00B04E6E"/>
    <w:rsid w:val="00B05245"/>
    <w:rsid w:val="00B056AA"/>
    <w:rsid w:val="00B06347"/>
    <w:rsid w:val="00B06D60"/>
    <w:rsid w:val="00B07019"/>
    <w:rsid w:val="00B0722C"/>
    <w:rsid w:val="00B0736D"/>
    <w:rsid w:val="00B073B8"/>
    <w:rsid w:val="00B075A3"/>
    <w:rsid w:val="00B1082B"/>
    <w:rsid w:val="00B10DF1"/>
    <w:rsid w:val="00B115E5"/>
    <w:rsid w:val="00B11759"/>
    <w:rsid w:val="00B1202E"/>
    <w:rsid w:val="00B12DF9"/>
    <w:rsid w:val="00B1311F"/>
    <w:rsid w:val="00B135AE"/>
    <w:rsid w:val="00B156D5"/>
    <w:rsid w:val="00B15949"/>
    <w:rsid w:val="00B160D6"/>
    <w:rsid w:val="00B17EC1"/>
    <w:rsid w:val="00B201A7"/>
    <w:rsid w:val="00B20314"/>
    <w:rsid w:val="00B214E8"/>
    <w:rsid w:val="00B219CC"/>
    <w:rsid w:val="00B23011"/>
    <w:rsid w:val="00B23870"/>
    <w:rsid w:val="00B246FC"/>
    <w:rsid w:val="00B256F8"/>
    <w:rsid w:val="00B25858"/>
    <w:rsid w:val="00B2693B"/>
    <w:rsid w:val="00B27CF4"/>
    <w:rsid w:val="00B300FE"/>
    <w:rsid w:val="00B307ED"/>
    <w:rsid w:val="00B310F2"/>
    <w:rsid w:val="00B315AF"/>
    <w:rsid w:val="00B32344"/>
    <w:rsid w:val="00B32878"/>
    <w:rsid w:val="00B32ADF"/>
    <w:rsid w:val="00B33591"/>
    <w:rsid w:val="00B338E2"/>
    <w:rsid w:val="00B33B10"/>
    <w:rsid w:val="00B34334"/>
    <w:rsid w:val="00B34B14"/>
    <w:rsid w:val="00B34BFF"/>
    <w:rsid w:val="00B34DA2"/>
    <w:rsid w:val="00B35920"/>
    <w:rsid w:val="00B3632D"/>
    <w:rsid w:val="00B40C9D"/>
    <w:rsid w:val="00B42C8A"/>
    <w:rsid w:val="00B44F3D"/>
    <w:rsid w:val="00B45451"/>
    <w:rsid w:val="00B45C36"/>
    <w:rsid w:val="00B4798E"/>
    <w:rsid w:val="00B50BDE"/>
    <w:rsid w:val="00B50E8E"/>
    <w:rsid w:val="00B50FF9"/>
    <w:rsid w:val="00B51161"/>
    <w:rsid w:val="00B527E9"/>
    <w:rsid w:val="00B53057"/>
    <w:rsid w:val="00B53D39"/>
    <w:rsid w:val="00B54402"/>
    <w:rsid w:val="00B5458B"/>
    <w:rsid w:val="00B54669"/>
    <w:rsid w:val="00B56908"/>
    <w:rsid w:val="00B579FC"/>
    <w:rsid w:val="00B60DD1"/>
    <w:rsid w:val="00B61103"/>
    <w:rsid w:val="00B61481"/>
    <w:rsid w:val="00B64951"/>
    <w:rsid w:val="00B65761"/>
    <w:rsid w:val="00B659A7"/>
    <w:rsid w:val="00B65B1A"/>
    <w:rsid w:val="00B67CAD"/>
    <w:rsid w:val="00B701F9"/>
    <w:rsid w:val="00B703C2"/>
    <w:rsid w:val="00B707A5"/>
    <w:rsid w:val="00B70DD2"/>
    <w:rsid w:val="00B70ED6"/>
    <w:rsid w:val="00B7126E"/>
    <w:rsid w:val="00B71DDF"/>
    <w:rsid w:val="00B71E22"/>
    <w:rsid w:val="00B720DB"/>
    <w:rsid w:val="00B722A6"/>
    <w:rsid w:val="00B723A6"/>
    <w:rsid w:val="00B7326A"/>
    <w:rsid w:val="00B73DD5"/>
    <w:rsid w:val="00B74638"/>
    <w:rsid w:val="00B754EB"/>
    <w:rsid w:val="00B757F8"/>
    <w:rsid w:val="00B7636B"/>
    <w:rsid w:val="00B76CF5"/>
    <w:rsid w:val="00B76EA5"/>
    <w:rsid w:val="00B779B5"/>
    <w:rsid w:val="00B77C81"/>
    <w:rsid w:val="00B77E2B"/>
    <w:rsid w:val="00B8044E"/>
    <w:rsid w:val="00B81612"/>
    <w:rsid w:val="00B81D40"/>
    <w:rsid w:val="00B823F2"/>
    <w:rsid w:val="00B82C67"/>
    <w:rsid w:val="00B82CD2"/>
    <w:rsid w:val="00B831AC"/>
    <w:rsid w:val="00B83479"/>
    <w:rsid w:val="00B84C17"/>
    <w:rsid w:val="00B85444"/>
    <w:rsid w:val="00B85567"/>
    <w:rsid w:val="00B87062"/>
    <w:rsid w:val="00B87179"/>
    <w:rsid w:val="00B926C5"/>
    <w:rsid w:val="00B9279D"/>
    <w:rsid w:val="00B9308F"/>
    <w:rsid w:val="00B93126"/>
    <w:rsid w:val="00B94F47"/>
    <w:rsid w:val="00B9595F"/>
    <w:rsid w:val="00B95DAE"/>
    <w:rsid w:val="00B96290"/>
    <w:rsid w:val="00B96A28"/>
    <w:rsid w:val="00B96C7E"/>
    <w:rsid w:val="00B96D80"/>
    <w:rsid w:val="00B9709C"/>
    <w:rsid w:val="00B976F0"/>
    <w:rsid w:val="00B97885"/>
    <w:rsid w:val="00BA11E6"/>
    <w:rsid w:val="00BA158A"/>
    <w:rsid w:val="00BA43B0"/>
    <w:rsid w:val="00BA4540"/>
    <w:rsid w:val="00BA51D5"/>
    <w:rsid w:val="00BA52A9"/>
    <w:rsid w:val="00BA555E"/>
    <w:rsid w:val="00BA57D3"/>
    <w:rsid w:val="00BA5DD1"/>
    <w:rsid w:val="00BA5F6A"/>
    <w:rsid w:val="00BA6D1A"/>
    <w:rsid w:val="00BA6F74"/>
    <w:rsid w:val="00BB015E"/>
    <w:rsid w:val="00BB05A0"/>
    <w:rsid w:val="00BB09AD"/>
    <w:rsid w:val="00BB0D77"/>
    <w:rsid w:val="00BB2191"/>
    <w:rsid w:val="00BB2484"/>
    <w:rsid w:val="00BB3723"/>
    <w:rsid w:val="00BB45CB"/>
    <w:rsid w:val="00BB4D2F"/>
    <w:rsid w:val="00BB5F3E"/>
    <w:rsid w:val="00BB5F6E"/>
    <w:rsid w:val="00BC1293"/>
    <w:rsid w:val="00BC15CC"/>
    <w:rsid w:val="00BC1AC1"/>
    <w:rsid w:val="00BC1D04"/>
    <w:rsid w:val="00BC3F4D"/>
    <w:rsid w:val="00BC4764"/>
    <w:rsid w:val="00BC742F"/>
    <w:rsid w:val="00BC7EAE"/>
    <w:rsid w:val="00BD07C7"/>
    <w:rsid w:val="00BD218F"/>
    <w:rsid w:val="00BD237A"/>
    <w:rsid w:val="00BD24DC"/>
    <w:rsid w:val="00BD2A98"/>
    <w:rsid w:val="00BD3B5A"/>
    <w:rsid w:val="00BD5113"/>
    <w:rsid w:val="00BD55B2"/>
    <w:rsid w:val="00BD6073"/>
    <w:rsid w:val="00BD6AE9"/>
    <w:rsid w:val="00BD7A40"/>
    <w:rsid w:val="00BE02CF"/>
    <w:rsid w:val="00BE05E8"/>
    <w:rsid w:val="00BE1263"/>
    <w:rsid w:val="00BE13D5"/>
    <w:rsid w:val="00BE15B6"/>
    <w:rsid w:val="00BE18D3"/>
    <w:rsid w:val="00BE1AB1"/>
    <w:rsid w:val="00BE1F9A"/>
    <w:rsid w:val="00BE3FAA"/>
    <w:rsid w:val="00BE41E9"/>
    <w:rsid w:val="00BE517A"/>
    <w:rsid w:val="00BE56FE"/>
    <w:rsid w:val="00BE60B2"/>
    <w:rsid w:val="00BE6595"/>
    <w:rsid w:val="00BE6DAF"/>
    <w:rsid w:val="00BF0054"/>
    <w:rsid w:val="00BF09CD"/>
    <w:rsid w:val="00BF122F"/>
    <w:rsid w:val="00BF165E"/>
    <w:rsid w:val="00BF236F"/>
    <w:rsid w:val="00BF237C"/>
    <w:rsid w:val="00BF31CD"/>
    <w:rsid w:val="00BF3780"/>
    <w:rsid w:val="00BF4BAE"/>
    <w:rsid w:val="00BF54BC"/>
    <w:rsid w:val="00BF567B"/>
    <w:rsid w:val="00BF66C0"/>
    <w:rsid w:val="00BF6EC8"/>
    <w:rsid w:val="00BF6F67"/>
    <w:rsid w:val="00BF7D98"/>
    <w:rsid w:val="00C010B5"/>
    <w:rsid w:val="00C02643"/>
    <w:rsid w:val="00C02771"/>
    <w:rsid w:val="00C02B21"/>
    <w:rsid w:val="00C03099"/>
    <w:rsid w:val="00C05696"/>
    <w:rsid w:val="00C07511"/>
    <w:rsid w:val="00C07703"/>
    <w:rsid w:val="00C1030E"/>
    <w:rsid w:val="00C10573"/>
    <w:rsid w:val="00C1069B"/>
    <w:rsid w:val="00C112C6"/>
    <w:rsid w:val="00C116AC"/>
    <w:rsid w:val="00C118ED"/>
    <w:rsid w:val="00C11D36"/>
    <w:rsid w:val="00C127B5"/>
    <w:rsid w:val="00C12A3A"/>
    <w:rsid w:val="00C13509"/>
    <w:rsid w:val="00C13693"/>
    <w:rsid w:val="00C1473D"/>
    <w:rsid w:val="00C1567F"/>
    <w:rsid w:val="00C15902"/>
    <w:rsid w:val="00C15E01"/>
    <w:rsid w:val="00C15F03"/>
    <w:rsid w:val="00C16D3E"/>
    <w:rsid w:val="00C16DB1"/>
    <w:rsid w:val="00C2122A"/>
    <w:rsid w:val="00C21275"/>
    <w:rsid w:val="00C21CD2"/>
    <w:rsid w:val="00C21CD5"/>
    <w:rsid w:val="00C21DCA"/>
    <w:rsid w:val="00C21EC5"/>
    <w:rsid w:val="00C228CE"/>
    <w:rsid w:val="00C22A63"/>
    <w:rsid w:val="00C22EF8"/>
    <w:rsid w:val="00C24307"/>
    <w:rsid w:val="00C245AD"/>
    <w:rsid w:val="00C2556E"/>
    <w:rsid w:val="00C26A56"/>
    <w:rsid w:val="00C307F0"/>
    <w:rsid w:val="00C30D0F"/>
    <w:rsid w:val="00C31052"/>
    <w:rsid w:val="00C3162D"/>
    <w:rsid w:val="00C319BD"/>
    <w:rsid w:val="00C3241E"/>
    <w:rsid w:val="00C34939"/>
    <w:rsid w:val="00C34ABB"/>
    <w:rsid w:val="00C34EC4"/>
    <w:rsid w:val="00C354E8"/>
    <w:rsid w:val="00C356F7"/>
    <w:rsid w:val="00C35869"/>
    <w:rsid w:val="00C37BC4"/>
    <w:rsid w:val="00C40001"/>
    <w:rsid w:val="00C40C3F"/>
    <w:rsid w:val="00C4171D"/>
    <w:rsid w:val="00C42182"/>
    <w:rsid w:val="00C429E6"/>
    <w:rsid w:val="00C42B3B"/>
    <w:rsid w:val="00C42DF2"/>
    <w:rsid w:val="00C43115"/>
    <w:rsid w:val="00C460DC"/>
    <w:rsid w:val="00C461D1"/>
    <w:rsid w:val="00C50471"/>
    <w:rsid w:val="00C504CA"/>
    <w:rsid w:val="00C5060F"/>
    <w:rsid w:val="00C507B3"/>
    <w:rsid w:val="00C50D5F"/>
    <w:rsid w:val="00C5132C"/>
    <w:rsid w:val="00C51452"/>
    <w:rsid w:val="00C5150C"/>
    <w:rsid w:val="00C51A79"/>
    <w:rsid w:val="00C5268B"/>
    <w:rsid w:val="00C52CA8"/>
    <w:rsid w:val="00C52F3B"/>
    <w:rsid w:val="00C5363D"/>
    <w:rsid w:val="00C544F4"/>
    <w:rsid w:val="00C55F99"/>
    <w:rsid w:val="00C565E2"/>
    <w:rsid w:val="00C5688F"/>
    <w:rsid w:val="00C56907"/>
    <w:rsid w:val="00C56AE7"/>
    <w:rsid w:val="00C578A2"/>
    <w:rsid w:val="00C57AA6"/>
    <w:rsid w:val="00C60408"/>
    <w:rsid w:val="00C60438"/>
    <w:rsid w:val="00C61173"/>
    <w:rsid w:val="00C62A07"/>
    <w:rsid w:val="00C63632"/>
    <w:rsid w:val="00C63759"/>
    <w:rsid w:val="00C6390E"/>
    <w:rsid w:val="00C63B35"/>
    <w:rsid w:val="00C63E81"/>
    <w:rsid w:val="00C65236"/>
    <w:rsid w:val="00C66146"/>
    <w:rsid w:val="00C66473"/>
    <w:rsid w:val="00C66641"/>
    <w:rsid w:val="00C71A8C"/>
    <w:rsid w:val="00C72C25"/>
    <w:rsid w:val="00C74BD5"/>
    <w:rsid w:val="00C74ECD"/>
    <w:rsid w:val="00C7562C"/>
    <w:rsid w:val="00C7690D"/>
    <w:rsid w:val="00C77105"/>
    <w:rsid w:val="00C8079C"/>
    <w:rsid w:val="00C81CB3"/>
    <w:rsid w:val="00C81DD0"/>
    <w:rsid w:val="00C81FD9"/>
    <w:rsid w:val="00C82321"/>
    <w:rsid w:val="00C82D75"/>
    <w:rsid w:val="00C830D2"/>
    <w:rsid w:val="00C833C0"/>
    <w:rsid w:val="00C83596"/>
    <w:rsid w:val="00C83B7D"/>
    <w:rsid w:val="00C8590B"/>
    <w:rsid w:val="00C874F6"/>
    <w:rsid w:val="00C87AE8"/>
    <w:rsid w:val="00C87B9D"/>
    <w:rsid w:val="00C910EB"/>
    <w:rsid w:val="00C91474"/>
    <w:rsid w:val="00C91636"/>
    <w:rsid w:val="00C91FE3"/>
    <w:rsid w:val="00C925B8"/>
    <w:rsid w:val="00C92719"/>
    <w:rsid w:val="00C92795"/>
    <w:rsid w:val="00C93247"/>
    <w:rsid w:val="00C9388F"/>
    <w:rsid w:val="00C94236"/>
    <w:rsid w:val="00C94CA7"/>
    <w:rsid w:val="00C94EB7"/>
    <w:rsid w:val="00C95101"/>
    <w:rsid w:val="00C9699F"/>
    <w:rsid w:val="00C969C6"/>
    <w:rsid w:val="00C96ABB"/>
    <w:rsid w:val="00C971F8"/>
    <w:rsid w:val="00C97919"/>
    <w:rsid w:val="00CA1393"/>
    <w:rsid w:val="00CA1691"/>
    <w:rsid w:val="00CA3AAA"/>
    <w:rsid w:val="00CA43A6"/>
    <w:rsid w:val="00CA445C"/>
    <w:rsid w:val="00CA4F2F"/>
    <w:rsid w:val="00CA56A8"/>
    <w:rsid w:val="00CA69D2"/>
    <w:rsid w:val="00CB07F0"/>
    <w:rsid w:val="00CB0B75"/>
    <w:rsid w:val="00CB1A69"/>
    <w:rsid w:val="00CB2B5B"/>
    <w:rsid w:val="00CB4A7F"/>
    <w:rsid w:val="00CB5D08"/>
    <w:rsid w:val="00CB5FB2"/>
    <w:rsid w:val="00CB6A4A"/>
    <w:rsid w:val="00CB6B5C"/>
    <w:rsid w:val="00CB6B9A"/>
    <w:rsid w:val="00CB7981"/>
    <w:rsid w:val="00CB7F11"/>
    <w:rsid w:val="00CC0683"/>
    <w:rsid w:val="00CC082E"/>
    <w:rsid w:val="00CC1432"/>
    <w:rsid w:val="00CC1C4D"/>
    <w:rsid w:val="00CC30B2"/>
    <w:rsid w:val="00CC32D9"/>
    <w:rsid w:val="00CC3D00"/>
    <w:rsid w:val="00CC3ECD"/>
    <w:rsid w:val="00CC725A"/>
    <w:rsid w:val="00CC7C79"/>
    <w:rsid w:val="00CC7D6F"/>
    <w:rsid w:val="00CD0CB5"/>
    <w:rsid w:val="00CD1FC2"/>
    <w:rsid w:val="00CD23C8"/>
    <w:rsid w:val="00CD2860"/>
    <w:rsid w:val="00CD2BD9"/>
    <w:rsid w:val="00CD30EF"/>
    <w:rsid w:val="00CD3C76"/>
    <w:rsid w:val="00CD3DF4"/>
    <w:rsid w:val="00CD54BB"/>
    <w:rsid w:val="00CD60EB"/>
    <w:rsid w:val="00CD7081"/>
    <w:rsid w:val="00CD7919"/>
    <w:rsid w:val="00CE1653"/>
    <w:rsid w:val="00CE176E"/>
    <w:rsid w:val="00CE1930"/>
    <w:rsid w:val="00CE1FA1"/>
    <w:rsid w:val="00CE20B8"/>
    <w:rsid w:val="00CE3D28"/>
    <w:rsid w:val="00CE3D3E"/>
    <w:rsid w:val="00CE3F62"/>
    <w:rsid w:val="00CE43A9"/>
    <w:rsid w:val="00CE5109"/>
    <w:rsid w:val="00CE6381"/>
    <w:rsid w:val="00CE6573"/>
    <w:rsid w:val="00CE6B45"/>
    <w:rsid w:val="00CE758D"/>
    <w:rsid w:val="00CE7BC6"/>
    <w:rsid w:val="00CF0174"/>
    <w:rsid w:val="00CF0534"/>
    <w:rsid w:val="00CF0B05"/>
    <w:rsid w:val="00CF0CC9"/>
    <w:rsid w:val="00CF0D8F"/>
    <w:rsid w:val="00CF0FEB"/>
    <w:rsid w:val="00CF10A2"/>
    <w:rsid w:val="00CF13D1"/>
    <w:rsid w:val="00CF1539"/>
    <w:rsid w:val="00CF1710"/>
    <w:rsid w:val="00CF272E"/>
    <w:rsid w:val="00CF3171"/>
    <w:rsid w:val="00CF362B"/>
    <w:rsid w:val="00CF3BB6"/>
    <w:rsid w:val="00CF43A6"/>
    <w:rsid w:val="00CF5425"/>
    <w:rsid w:val="00CF566D"/>
    <w:rsid w:val="00CF5A47"/>
    <w:rsid w:val="00CF5CFA"/>
    <w:rsid w:val="00CF76D6"/>
    <w:rsid w:val="00D00A22"/>
    <w:rsid w:val="00D01C02"/>
    <w:rsid w:val="00D0219D"/>
    <w:rsid w:val="00D022F3"/>
    <w:rsid w:val="00D0346D"/>
    <w:rsid w:val="00D050C3"/>
    <w:rsid w:val="00D0537B"/>
    <w:rsid w:val="00D07F15"/>
    <w:rsid w:val="00D10DA9"/>
    <w:rsid w:val="00D1115B"/>
    <w:rsid w:val="00D114F6"/>
    <w:rsid w:val="00D1159E"/>
    <w:rsid w:val="00D11C1A"/>
    <w:rsid w:val="00D11C8C"/>
    <w:rsid w:val="00D11E16"/>
    <w:rsid w:val="00D1315A"/>
    <w:rsid w:val="00D14F20"/>
    <w:rsid w:val="00D151BC"/>
    <w:rsid w:val="00D15ECE"/>
    <w:rsid w:val="00D16163"/>
    <w:rsid w:val="00D171BC"/>
    <w:rsid w:val="00D17718"/>
    <w:rsid w:val="00D1774F"/>
    <w:rsid w:val="00D17CA6"/>
    <w:rsid w:val="00D17CA7"/>
    <w:rsid w:val="00D203D0"/>
    <w:rsid w:val="00D2187E"/>
    <w:rsid w:val="00D22C16"/>
    <w:rsid w:val="00D2350E"/>
    <w:rsid w:val="00D23BAF"/>
    <w:rsid w:val="00D24030"/>
    <w:rsid w:val="00D24B3A"/>
    <w:rsid w:val="00D25F06"/>
    <w:rsid w:val="00D264C9"/>
    <w:rsid w:val="00D30304"/>
    <w:rsid w:val="00D30A85"/>
    <w:rsid w:val="00D30EF4"/>
    <w:rsid w:val="00D30F47"/>
    <w:rsid w:val="00D31009"/>
    <w:rsid w:val="00D3158B"/>
    <w:rsid w:val="00D31FDF"/>
    <w:rsid w:val="00D3222C"/>
    <w:rsid w:val="00D3251C"/>
    <w:rsid w:val="00D33BCD"/>
    <w:rsid w:val="00D34957"/>
    <w:rsid w:val="00D35531"/>
    <w:rsid w:val="00D355C0"/>
    <w:rsid w:val="00D36EE6"/>
    <w:rsid w:val="00D37721"/>
    <w:rsid w:val="00D37FA3"/>
    <w:rsid w:val="00D41596"/>
    <w:rsid w:val="00D4187A"/>
    <w:rsid w:val="00D41AB4"/>
    <w:rsid w:val="00D427A9"/>
    <w:rsid w:val="00D42FE7"/>
    <w:rsid w:val="00D43DCB"/>
    <w:rsid w:val="00D444DE"/>
    <w:rsid w:val="00D44597"/>
    <w:rsid w:val="00D44630"/>
    <w:rsid w:val="00D44BD9"/>
    <w:rsid w:val="00D4508E"/>
    <w:rsid w:val="00D45211"/>
    <w:rsid w:val="00D46315"/>
    <w:rsid w:val="00D47403"/>
    <w:rsid w:val="00D47C34"/>
    <w:rsid w:val="00D47DF3"/>
    <w:rsid w:val="00D50258"/>
    <w:rsid w:val="00D50978"/>
    <w:rsid w:val="00D5166D"/>
    <w:rsid w:val="00D519B0"/>
    <w:rsid w:val="00D51F1C"/>
    <w:rsid w:val="00D524AF"/>
    <w:rsid w:val="00D54D40"/>
    <w:rsid w:val="00D54D97"/>
    <w:rsid w:val="00D55120"/>
    <w:rsid w:val="00D5514E"/>
    <w:rsid w:val="00D56036"/>
    <w:rsid w:val="00D5660E"/>
    <w:rsid w:val="00D568F1"/>
    <w:rsid w:val="00D56C8A"/>
    <w:rsid w:val="00D577BA"/>
    <w:rsid w:val="00D57D41"/>
    <w:rsid w:val="00D60089"/>
    <w:rsid w:val="00D60D60"/>
    <w:rsid w:val="00D60F56"/>
    <w:rsid w:val="00D61BD4"/>
    <w:rsid w:val="00D62947"/>
    <w:rsid w:val="00D62A9E"/>
    <w:rsid w:val="00D62B18"/>
    <w:rsid w:val="00D63DE8"/>
    <w:rsid w:val="00D6424D"/>
    <w:rsid w:val="00D644BC"/>
    <w:rsid w:val="00D646E4"/>
    <w:rsid w:val="00D64B41"/>
    <w:rsid w:val="00D65978"/>
    <w:rsid w:val="00D65ABC"/>
    <w:rsid w:val="00D66233"/>
    <w:rsid w:val="00D66AF8"/>
    <w:rsid w:val="00D66E96"/>
    <w:rsid w:val="00D67DC2"/>
    <w:rsid w:val="00D7057F"/>
    <w:rsid w:val="00D7060B"/>
    <w:rsid w:val="00D7067E"/>
    <w:rsid w:val="00D709F6"/>
    <w:rsid w:val="00D7237A"/>
    <w:rsid w:val="00D729E2"/>
    <w:rsid w:val="00D72B1E"/>
    <w:rsid w:val="00D736E4"/>
    <w:rsid w:val="00D73F70"/>
    <w:rsid w:val="00D74C74"/>
    <w:rsid w:val="00D762A6"/>
    <w:rsid w:val="00D76942"/>
    <w:rsid w:val="00D80E23"/>
    <w:rsid w:val="00D82A24"/>
    <w:rsid w:val="00D82A81"/>
    <w:rsid w:val="00D83164"/>
    <w:rsid w:val="00D83235"/>
    <w:rsid w:val="00D84311"/>
    <w:rsid w:val="00D846FE"/>
    <w:rsid w:val="00D848D2"/>
    <w:rsid w:val="00D85032"/>
    <w:rsid w:val="00D8518C"/>
    <w:rsid w:val="00D85867"/>
    <w:rsid w:val="00D85B49"/>
    <w:rsid w:val="00D86368"/>
    <w:rsid w:val="00D864E3"/>
    <w:rsid w:val="00D86760"/>
    <w:rsid w:val="00D86BE0"/>
    <w:rsid w:val="00D874DE"/>
    <w:rsid w:val="00D87803"/>
    <w:rsid w:val="00D90507"/>
    <w:rsid w:val="00D907CE"/>
    <w:rsid w:val="00D90A64"/>
    <w:rsid w:val="00D9278A"/>
    <w:rsid w:val="00D93ECD"/>
    <w:rsid w:val="00D94974"/>
    <w:rsid w:val="00D95B1E"/>
    <w:rsid w:val="00D963AB"/>
    <w:rsid w:val="00D963C2"/>
    <w:rsid w:val="00D96D12"/>
    <w:rsid w:val="00D972E0"/>
    <w:rsid w:val="00D974B1"/>
    <w:rsid w:val="00D974CD"/>
    <w:rsid w:val="00D97609"/>
    <w:rsid w:val="00DA0C17"/>
    <w:rsid w:val="00DA0F3E"/>
    <w:rsid w:val="00DA1117"/>
    <w:rsid w:val="00DA136B"/>
    <w:rsid w:val="00DA1412"/>
    <w:rsid w:val="00DA1B22"/>
    <w:rsid w:val="00DA1EBA"/>
    <w:rsid w:val="00DA2F89"/>
    <w:rsid w:val="00DA38D0"/>
    <w:rsid w:val="00DA40F4"/>
    <w:rsid w:val="00DA4DA0"/>
    <w:rsid w:val="00DA55FC"/>
    <w:rsid w:val="00DA5785"/>
    <w:rsid w:val="00DA5BFB"/>
    <w:rsid w:val="00DA5C47"/>
    <w:rsid w:val="00DA733B"/>
    <w:rsid w:val="00DA7960"/>
    <w:rsid w:val="00DB07C0"/>
    <w:rsid w:val="00DB07CE"/>
    <w:rsid w:val="00DB09B0"/>
    <w:rsid w:val="00DB0DC2"/>
    <w:rsid w:val="00DB10FA"/>
    <w:rsid w:val="00DB14BA"/>
    <w:rsid w:val="00DB1ED2"/>
    <w:rsid w:val="00DB2310"/>
    <w:rsid w:val="00DB2F02"/>
    <w:rsid w:val="00DB41CC"/>
    <w:rsid w:val="00DB527E"/>
    <w:rsid w:val="00DB55BB"/>
    <w:rsid w:val="00DB57A6"/>
    <w:rsid w:val="00DB5AFC"/>
    <w:rsid w:val="00DB63A7"/>
    <w:rsid w:val="00DB6D78"/>
    <w:rsid w:val="00DB70FD"/>
    <w:rsid w:val="00DB7C4C"/>
    <w:rsid w:val="00DC14E1"/>
    <w:rsid w:val="00DC2AC9"/>
    <w:rsid w:val="00DC365F"/>
    <w:rsid w:val="00DC42DB"/>
    <w:rsid w:val="00DC4EDC"/>
    <w:rsid w:val="00DC617D"/>
    <w:rsid w:val="00DC618A"/>
    <w:rsid w:val="00DD0020"/>
    <w:rsid w:val="00DD00F8"/>
    <w:rsid w:val="00DD0917"/>
    <w:rsid w:val="00DD1536"/>
    <w:rsid w:val="00DD225C"/>
    <w:rsid w:val="00DD2869"/>
    <w:rsid w:val="00DD30AF"/>
    <w:rsid w:val="00DD3880"/>
    <w:rsid w:val="00DD416C"/>
    <w:rsid w:val="00DD539D"/>
    <w:rsid w:val="00DD590D"/>
    <w:rsid w:val="00DD5BDA"/>
    <w:rsid w:val="00DD6523"/>
    <w:rsid w:val="00DD6C7D"/>
    <w:rsid w:val="00DD7FB0"/>
    <w:rsid w:val="00DE0D17"/>
    <w:rsid w:val="00DE17A4"/>
    <w:rsid w:val="00DE224E"/>
    <w:rsid w:val="00DE2528"/>
    <w:rsid w:val="00DE3770"/>
    <w:rsid w:val="00DE381C"/>
    <w:rsid w:val="00DE4079"/>
    <w:rsid w:val="00DE4F50"/>
    <w:rsid w:val="00DE61B6"/>
    <w:rsid w:val="00DE6C82"/>
    <w:rsid w:val="00DE6D5E"/>
    <w:rsid w:val="00DE71B1"/>
    <w:rsid w:val="00DE73AF"/>
    <w:rsid w:val="00DE77E7"/>
    <w:rsid w:val="00DF0C31"/>
    <w:rsid w:val="00DF114F"/>
    <w:rsid w:val="00DF1CA7"/>
    <w:rsid w:val="00DF1EA6"/>
    <w:rsid w:val="00DF359A"/>
    <w:rsid w:val="00DF38F1"/>
    <w:rsid w:val="00DF4D7F"/>
    <w:rsid w:val="00DF635B"/>
    <w:rsid w:val="00DF78AF"/>
    <w:rsid w:val="00DF7D40"/>
    <w:rsid w:val="00E00B95"/>
    <w:rsid w:val="00E01040"/>
    <w:rsid w:val="00E0147F"/>
    <w:rsid w:val="00E01723"/>
    <w:rsid w:val="00E01996"/>
    <w:rsid w:val="00E02101"/>
    <w:rsid w:val="00E02BDA"/>
    <w:rsid w:val="00E02C1F"/>
    <w:rsid w:val="00E0399F"/>
    <w:rsid w:val="00E043E5"/>
    <w:rsid w:val="00E04572"/>
    <w:rsid w:val="00E05671"/>
    <w:rsid w:val="00E05F58"/>
    <w:rsid w:val="00E072FB"/>
    <w:rsid w:val="00E077E9"/>
    <w:rsid w:val="00E07995"/>
    <w:rsid w:val="00E07A45"/>
    <w:rsid w:val="00E07BE5"/>
    <w:rsid w:val="00E07F35"/>
    <w:rsid w:val="00E11889"/>
    <w:rsid w:val="00E118FD"/>
    <w:rsid w:val="00E1211E"/>
    <w:rsid w:val="00E15506"/>
    <w:rsid w:val="00E16413"/>
    <w:rsid w:val="00E169F9"/>
    <w:rsid w:val="00E1776D"/>
    <w:rsid w:val="00E17B60"/>
    <w:rsid w:val="00E21075"/>
    <w:rsid w:val="00E22245"/>
    <w:rsid w:val="00E22DED"/>
    <w:rsid w:val="00E23856"/>
    <w:rsid w:val="00E239E0"/>
    <w:rsid w:val="00E24880"/>
    <w:rsid w:val="00E24954"/>
    <w:rsid w:val="00E24BF0"/>
    <w:rsid w:val="00E2661C"/>
    <w:rsid w:val="00E26E4F"/>
    <w:rsid w:val="00E27BAA"/>
    <w:rsid w:val="00E3008D"/>
    <w:rsid w:val="00E309A1"/>
    <w:rsid w:val="00E31D70"/>
    <w:rsid w:val="00E32123"/>
    <w:rsid w:val="00E321B3"/>
    <w:rsid w:val="00E32B99"/>
    <w:rsid w:val="00E32C1F"/>
    <w:rsid w:val="00E32FF0"/>
    <w:rsid w:val="00E34B8F"/>
    <w:rsid w:val="00E34C12"/>
    <w:rsid w:val="00E36F9D"/>
    <w:rsid w:val="00E37496"/>
    <w:rsid w:val="00E37F16"/>
    <w:rsid w:val="00E41617"/>
    <w:rsid w:val="00E421D1"/>
    <w:rsid w:val="00E42230"/>
    <w:rsid w:val="00E42432"/>
    <w:rsid w:val="00E42DB9"/>
    <w:rsid w:val="00E4341F"/>
    <w:rsid w:val="00E43426"/>
    <w:rsid w:val="00E43B06"/>
    <w:rsid w:val="00E441C3"/>
    <w:rsid w:val="00E4474A"/>
    <w:rsid w:val="00E47468"/>
    <w:rsid w:val="00E474FE"/>
    <w:rsid w:val="00E50F91"/>
    <w:rsid w:val="00E52152"/>
    <w:rsid w:val="00E52553"/>
    <w:rsid w:val="00E52F98"/>
    <w:rsid w:val="00E5349E"/>
    <w:rsid w:val="00E540C7"/>
    <w:rsid w:val="00E545E9"/>
    <w:rsid w:val="00E548AB"/>
    <w:rsid w:val="00E549B9"/>
    <w:rsid w:val="00E56340"/>
    <w:rsid w:val="00E57620"/>
    <w:rsid w:val="00E579EC"/>
    <w:rsid w:val="00E57ABE"/>
    <w:rsid w:val="00E57CB3"/>
    <w:rsid w:val="00E60D4B"/>
    <w:rsid w:val="00E60E36"/>
    <w:rsid w:val="00E6157F"/>
    <w:rsid w:val="00E61A67"/>
    <w:rsid w:val="00E630BC"/>
    <w:rsid w:val="00E63B8B"/>
    <w:rsid w:val="00E63E1C"/>
    <w:rsid w:val="00E6437F"/>
    <w:rsid w:val="00E6463E"/>
    <w:rsid w:val="00E65934"/>
    <w:rsid w:val="00E6601E"/>
    <w:rsid w:val="00E663A4"/>
    <w:rsid w:val="00E66738"/>
    <w:rsid w:val="00E67B27"/>
    <w:rsid w:val="00E67F0F"/>
    <w:rsid w:val="00E67F86"/>
    <w:rsid w:val="00E70240"/>
    <w:rsid w:val="00E7365E"/>
    <w:rsid w:val="00E7381C"/>
    <w:rsid w:val="00E742B7"/>
    <w:rsid w:val="00E74838"/>
    <w:rsid w:val="00E74D91"/>
    <w:rsid w:val="00E766B3"/>
    <w:rsid w:val="00E76727"/>
    <w:rsid w:val="00E768D9"/>
    <w:rsid w:val="00E7692D"/>
    <w:rsid w:val="00E771A3"/>
    <w:rsid w:val="00E7735B"/>
    <w:rsid w:val="00E803CA"/>
    <w:rsid w:val="00E813E5"/>
    <w:rsid w:val="00E825AB"/>
    <w:rsid w:val="00E83661"/>
    <w:rsid w:val="00E84BEB"/>
    <w:rsid w:val="00E85640"/>
    <w:rsid w:val="00E862D9"/>
    <w:rsid w:val="00E86978"/>
    <w:rsid w:val="00E86DBC"/>
    <w:rsid w:val="00E86F8E"/>
    <w:rsid w:val="00E90039"/>
    <w:rsid w:val="00E904BA"/>
    <w:rsid w:val="00E904D3"/>
    <w:rsid w:val="00E90701"/>
    <w:rsid w:val="00E90F9C"/>
    <w:rsid w:val="00E91FE4"/>
    <w:rsid w:val="00E92D18"/>
    <w:rsid w:val="00E94335"/>
    <w:rsid w:val="00E94667"/>
    <w:rsid w:val="00E94BF5"/>
    <w:rsid w:val="00E96124"/>
    <w:rsid w:val="00E9639A"/>
    <w:rsid w:val="00E96D22"/>
    <w:rsid w:val="00E96DE9"/>
    <w:rsid w:val="00E97342"/>
    <w:rsid w:val="00EA0F61"/>
    <w:rsid w:val="00EA106F"/>
    <w:rsid w:val="00EA1100"/>
    <w:rsid w:val="00EA178B"/>
    <w:rsid w:val="00EA1D76"/>
    <w:rsid w:val="00EA22B0"/>
    <w:rsid w:val="00EA25A2"/>
    <w:rsid w:val="00EA2676"/>
    <w:rsid w:val="00EA3396"/>
    <w:rsid w:val="00EA34B6"/>
    <w:rsid w:val="00EA34DB"/>
    <w:rsid w:val="00EA45B2"/>
    <w:rsid w:val="00EA50CF"/>
    <w:rsid w:val="00EA5398"/>
    <w:rsid w:val="00EA6332"/>
    <w:rsid w:val="00EA66A3"/>
    <w:rsid w:val="00EA686A"/>
    <w:rsid w:val="00EA6948"/>
    <w:rsid w:val="00EA6B0E"/>
    <w:rsid w:val="00EA725C"/>
    <w:rsid w:val="00EA754D"/>
    <w:rsid w:val="00EA7935"/>
    <w:rsid w:val="00EA7F13"/>
    <w:rsid w:val="00EB0B94"/>
    <w:rsid w:val="00EB0F4E"/>
    <w:rsid w:val="00EB1446"/>
    <w:rsid w:val="00EB3AE2"/>
    <w:rsid w:val="00EB4765"/>
    <w:rsid w:val="00EB4A81"/>
    <w:rsid w:val="00EB4CD1"/>
    <w:rsid w:val="00EB4F68"/>
    <w:rsid w:val="00EB56D2"/>
    <w:rsid w:val="00EB57C6"/>
    <w:rsid w:val="00EB6805"/>
    <w:rsid w:val="00EB72CD"/>
    <w:rsid w:val="00EB747B"/>
    <w:rsid w:val="00EB7932"/>
    <w:rsid w:val="00EB7CB9"/>
    <w:rsid w:val="00EB7FF1"/>
    <w:rsid w:val="00EC04D1"/>
    <w:rsid w:val="00EC0535"/>
    <w:rsid w:val="00EC0E5A"/>
    <w:rsid w:val="00EC0FAD"/>
    <w:rsid w:val="00EC179B"/>
    <w:rsid w:val="00EC2482"/>
    <w:rsid w:val="00EC2741"/>
    <w:rsid w:val="00EC31D7"/>
    <w:rsid w:val="00EC3308"/>
    <w:rsid w:val="00EC3552"/>
    <w:rsid w:val="00EC54C6"/>
    <w:rsid w:val="00EC6678"/>
    <w:rsid w:val="00EC6AED"/>
    <w:rsid w:val="00ED1655"/>
    <w:rsid w:val="00ED2D9E"/>
    <w:rsid w:val="00ED3FC6"/>
    <w:rsid w:val="00ED43F5"/>
    <w:rsid w:val="00ED609C"/>
    <w:rsid w:val="00ED6388"/>
    <w:rsid w:val="00ED704D"/>
    <w:rsid w:val="00EE0EA4"/>
    <w:rsid w:val="00EE1529"/>
    <w:rsid w:val="00EE190D"/>
    <w:rsid w:val="00EE1F58"/>
    <w:rsid w:val="00EE254D"/>
    <w:rsid w:val="00EE27DF"/>
    <w:rsid w:val="00EE28E5"/>
    <w:rsid w:val="00EE2BBD"/>
    <w:rsid w:val="00EE2C01"/>
    <w:rsid w:val="00EE5D14"/>
    <w:rsid w:val="00EE6636"/>
    <w:rsid w:val="00EE691B"/>
    <w:rsid w:val="00EE731A"/>
    <w:rsid w:val="00EE73BF"/>
    <w:rsid w:val="00EF0BFD"/>
    <w:rsid w:val="00EF1568"/>
    <w:rsid w:val="00EF1C21"/>
    <w:rsid w:val="00EF2770"/>
    <w:rsid w:val="00EF2B81"/>
    <w:rsid w:val="00EF3251"/>
    <w:rsid w:val="00EF48A9"/>
    <w:rsid w:val="00EF510B"/>
    <w:rsid w:val="00EF599C"/>
    <w:rsid w:val="00EF64F2"/>
    <w:rsid w:val="00EF7281"/>
    <w:rsid w:val="00EF7DE1"/>
    <w:rsid w:val="00F0114D"/>
    <w:rsid w:val="00F01345"/>
    <w:rsid w:val="00F014AB"/>
    <w:rsid w:val="00F0156C"/>
    <w:rsid w:val="00F021A1"/>
    <w:rsid w:val="00F02A5A"/>
    <w:rsid w:val="00F03718"/>
    <w:rsid w:val="00F03CEF"/>
    <w:rsid w:val="00F04838"/>
    <w:rsid w:val="00F04BC0"/>
    <w:rsid w:val="00F060F7"/>
    <w:rsid w:val="00F10475"/>
    <w:rsid w:val="00F105B2"/>
    <w:rsid w:val="00F106AB"/>
    <w:rsid w:val="00F1349D"/>
    <w:rsid w:val="00F16273"/>
    <w:rsid w:val="00F16455"/>
    <w:rsid w:val="00F16A38"/>
    <w:rsid w:val="00F21401"/>
    <w:rsid w:val="00F21F7B"/>
    <w:rsid w:val="00F228AA"/>
    <w:rsid w:val="00F22DAA"/>
    <w:rsid w:val="00F239AC"/>
    <w:rsid w:val="00F23D79"/>
    <w:rsid w:val="00F244F9"/>
    <w:rsid w:val="00F25FB4"/>
    <w:rsid w:val="00F26037"/>
    <w:rsid w:val="00F26A96"/>
    <w:rsid w:val="00F273E0"/>
    <w:rsid w:val="00F27C5C"/>
    <w:rsid w:val="00F27F77"/>
    <w:rsid w:val="00F27FC5"/>
    <w:rsid w:val="00F31622"/>
    <w:rsid w:val="00F317A5"/>
    <w:rsid w:val="00F33584"/>
    <w:rsid w:val="00F33CE8"/>
    <w:rsid w:val="00F35032"/>
    <w:rsid w:val="00F3507D"/>
    <w:rsid w:val="00F35660"/>
    <w:rsid w:val="00F360CB"/>
    <w:rsid w:val="00F36C48"/>
    <w:rsid w:val="00F37A5C"/>
    <w:rsid w:val="00F40235"/>
    <w:rsid w:val="00F405F8"/>
    <w:rsid w:val="00F4216E"/>
    <w:rsid w:val="00F4225E"/>
    <w:rsid w:val="00F440BB"/>
    <w:rsid w:val="00F447D1"/>
    <w:rsid w:val="00F44BDC"/>
    <w:rsid w:val="00F47073"/>
    <w:rsid w:val="00F50790"/>
    <w:rsid w:val="00F50A74"/>
    <w:rsid w:val="00F50B89"/>
    <w:rsid w:val="00F51CD2"/>
    <w:rsid w:val="00F543EF"/>
    <w:rsid w:val="00F54A19"/>
    <w:rsid w:val="00F551F9"/>
    <w:rsid w:val="00F553C2"/>
    <w:rsid w:val="00F55A76"/>
    <w:rsid w:val="00F55BFF"/>
    <w:rsid w:val="00F560C1"/>
    <w:rsid w:val="00F57D4B"/>
    <w:rsid w:val="00F605B4"/>
    <w:rsid w:val="00F606D0"/>
    <w:rsid w:val="00F60781"/>
    <w:rsid w:val="00F609DD"/>
    <w:rsid w:val="00F61732"/>
    <w:rsid w:val="00F622C7"/>
    <w:rsid w:val="00F623FC"/>
    <w:rsid w:val="00F62FEF"/>
    <w:rsid w:val="00F643B2"/>
    <w:rsid w:val="00F65883"/>
    <w:rsid w:val="00F659FF"/>
    <w:rsid w:val="00F666FF"/>
    <w:rsid w:val="00F66F90"/>
    <w:rsid w:val="00F671C7"/>
    <w:rsid w:val="00F67411"/>
    <w:rsid w:val="00F7011A"/>
    <w:rsid w:val="00F71151"/>
    <w:rsid w:val="00F71312"/>
    <w:rsid w:val="00F72604"/>
    <w:rsid w:val="00F7268E"/>
    <w:rsid w:val="00F7333E"/>
    <w:rsid w:val="00F745AD"/>
    <w:rsid w:val="00F74AAF"/>
    <w:rsid w:val="00F74CC0"/>
    <w:rsid w:val="00F74D2A"/>
    <w:rsid w:val="00F75496"/>
    <w:rsid w:val="00F755F9"/>
    <w:rsid w:val="00F756E0"/>
    <w:rsid w:val="00F75AFF"/>
    <w:rsid w:val="00F75EFD"/>
    <w:rsid w:val="00F76069"/>
    <w:rsid w:val="00F76AAA"/>
    <w:rsid w:val="00F80B7A"/>
    <w:rsid w:val="00F8165A"/>
    <w:rsid w:val="00F81B22"/>
    <w:rsid w:val="00F82627"/>
    <w:rsid w:val="00F82CFC"/>
    <w:rsid w:val="00F82D9C"/>
    <w:rsid w:val="00F84DA6"/>
    <w:rsid w:val="00F84F2C"/>
    <w:rsid w:val="00F85C01"/>
    <w:rsid w:val="00F85DA3"/>
    <w:rsid w:val="00F86532"/>
    <w:rsid w:val="00F86653"/>
    <w:rsid w:val="00F86EFF"/>
    <w:rsid w:val="00F90A8A"/>
    <w:rsid w:val="00F90C8B"/>
    <w:rsid w:val="00F9147B"/>
    <w:rsid w:val="00F93184"/>
    <w:rsid w:val="00F931A5"/>
    <w:rsid w:val="00F93539"/>
    <w:rsid w:val="00F94114"/>
    <w:rsid w:val="00F94718"/>
    <w:rsid w:val="00F94DC1"/>
    <w:rsid w:val="00F96482"/>
    <w:rsid w:val="00F96F86"/>
    <w:rsid w:val="00FA00CD"/>
    <w:rsid w:val="00FA02DE"/>
    <w:rsid w:val="00FA0362"/>
    <w:rsid w:val="00FA11EC"/>
    <w:rsid w:val="00FA2B55"/>
    <w:rsid w:val="00FA31D3"/>
    <w:rsid w:val="00FA3366"/>
    <w:rsid w:val="00FA55C4"/>
    <w:rsid w:val="00FA5CAF"/>
    <w:rsid w:val="00FA6734"/>
    <w:rsid w:val="00FA6AE7"/>
    <w:rsid w:val="00FA6DCD"/>
    <w:rsid w:val="00FA736D"/>
    <w:rsid w:val="00FA7D32"/>
    <w:rsid w:val="00FB249A"/>
    <w:rsid w:val="00FB29A5"/>
    <w:rsid w:val="00FB3A7D"/>
    <w:rsid w:val="00FB3F33"/>
    <w:rsid w:val="00FB3F52"/>
    <w:rsid w:val="00FB605D"/>
    <w:rsid w:val="00FB6E72"/>
    <w:rsid w:val="00FB70B0"/>
    <w:rsid w:val="00FB72AE"/>
    <w:rsid w:val="00FB79B5"/>
    <w:rsid w:val="00FB7D82"/>
    <w:rsid w:val="00FC02C8"/>
    <w:rsid w:val="00FC11EF"/>
    <w:rsid w:val="00FC1ED6"/>
    <w:rsid w:val="00FC21C7"/>
    <w:rsid w:val="00FC262F"/>
    <w:rsid w:val="00FC28CA"/>
    <w:rsid w:val="00FC40CF"/>
    <w:rsid w:val="00FC5EE0"/>
    <w:rsid w:val="00FC5FEC"/>
    <w:rsid w:val="00FC6014"/>
    <w:rsid w:val="00FC6779"/>
    <w:rsid w:val="00FC6C16"/>
    <w:rsid w:val="00FC754C"/>
    <w:rsid w:val="00FC7E91"/>
    <w:rsid w:val="00FD0219"/>
    <w:rsid w:val="00FD0A17"/>
    <w:rsid w:val="00FD0A94"/>
    <w:rsid w:val="00FD1D1D"/>
    <w:rsid w:val="00FD26E7"/>
    <w:rsid w:val="00FD2A67"/>
    <w:rsid w:val="00FD345D"/>
    <w:rsid w:val="00FD3566"/>
    <w:rsid w:val="00FD3BB2"/>
    <w:rsid w:val="00FD41E1"/>
    <w:rsid w:val="00FD6F91"/>
    <w:rsid w:val="00FD7626"/>
    <w:rsid w:val="00FD7D91"/>
    <w:rsid w:val="00FD7FEA"/>
    <w:rsid w:val="00FE05EE"/>
    <w:rsid w:val="00FE110D"/>
    <w:rsid w:val="00FE12EA"/>
    <w:rsid w:val="00FE1363"/>
    <w:rsid w:val="00FE1713"/>
    <w:rsid w:val="00FE1AB3"/>
    <w:rsid w:val="00FE20D4"/>
    <w:rsid w:val="00FE2198"/>
    <w:rsid w:val="00FE26A2"/>
    <w:rsid w:val="00FE30A7"/>
    <w:rsid w:val="00FE3173"/>
    <w:rsid w:val="00FE3FF0"/>
    <w:rsid w:val="00FE42D5"/>
    <w:rsid w:val="00FE4D9D"/>
    <w:rsid w:val="00FE5F74"/>
    <w:rsid w:val="00FE6345"/>
    <w:rsid w:val="00FE696C"/>
    <w:rsid w:val="00FE6CBB"/>
    <w:rsid w:val="00FF0CAA"/>
    <w:rsid w:val="00FF0EB6"/>
    <w:rsid w:val="00FF110C"/>
    <w:rsid w:val="00FF1713"/>
    <w:rsid w:val="00FF1F4C"/>
    <w:rsid w:val="00FF2B03"/>
    <w:rsid w:val="00FF413B"/>
    <w:rsid w:val="00FF4816"/>
    <w:rsid w:val="00FF501C"/>
    <w:rsid w:val="00FF5627"/>
    <w:rsid w:val="00FF5661"/>
    <w:rsid w:val="00FF57AF"/>
    <w:rsid w:val="00FF59E9"/>
    <w:rsid w:val="00FF5C51"/>
    <w:rsid w:val="00FF60D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3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3A3D"/>
    <w:pPr>
      <w:spacing w:before="0" w:beforeAutospacing="0" w:after="0" w:afterAutospacing="0"/>
      <w:jc w:val="both"/>
    </w:pPr>
    <w:rPr>
      <w:rFonts w:ascii="Tahoma" w:eastAsia="Times New Roman" w:hAnsi="Tahom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3A3D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1994-F091-42EE-BE7F-E694B2B5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r</dc:creator>
  <cp:keywords/>
  <dc:description/>
  <cp:lastModifiedBy>Linda Rhodes</cp:lastModifiedBy>
  <cp:revision>3</cp:revision>
  <cp:lastPrinted>2013-04-30T14:26:00Z</cp:lastPrinted>
  <dcterms:created xsi:type="dcterms:W3CDTF">2013-04-30T14:02:00Z</dcterms:created>
  <dcterms:modified xsi:type="dcterms:W3CDTF">2014-04-22T13:24:00Z</dcterms:modified>
</cp:coreProperties>
</file>